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7170" w14:textId="7854552A" w:rsidR="003618D4" w:rsidRPr="001626E8" w:rsidRDefault="005A5C1B" w:rsidP="005A5C1B">
      <w:pPr>
        <w:jc w:val="center"/>
        <w:rPr>
          <w:rFonts w:cs="Times New Roman"/>
          <w:b/>
          <w:bCs/>
          <w:noProof w:val="0"/>
          <w:sz w:val="32"/>
          <w:szCs w:val="32"/>
          <w:rtl/>
          <w:lang w:eastAsia="en-US"/>
        </w:rPr>
      </w:pPr>
      <w:r>
        <w:rPr>
          <w:rFonts w:cs="Times New Roman" w:hint="cs"/>
          <w:b/>
          <w:bCs/>
          <w:sz w:val="32"/>
          <w:szCs w:val="32"/>
          <w:rtl/>
        </w:rPr>
        <w:t>نموذج رقم 10 : نموذج</w:t>
      </w:r>
      <w:r w:rsidR="003618D4" w:rsidRPr="001626E8">
        <w:rPr>
          <w:rFonts w:cs="Times New Roman"/>
          <w:b/>
          <w:bCs/>
          <w:sz w:val="32"/>
          <w:szCs w:val="32"/>
          <w:rtl/>
        </w:rPr>
        <w:t xml:space="preserve"> طلب بدل</w:t>
      </w:r>
      <w:r w:rsidR="003618D4" w:rsidRPr="001626E8">
        <w:rPr>
          <w:rFonts w:cs="Times New Roman"/>
          <w:b/>
          <w:bCs/>
          <w:sz w:val="32"/>
          <w:szCs w:val="32"/>
        </w:rPr>
        <w:t xml:space="preserve"> </w:t>
      </w:r>
      <w:r w:rsidR="003618D4" w:rsidRPr="001626E8">
        <w:rPr>
          <w:rFonts w:cs="Times New Roman"/>
          <w:b/>
          <w:bCs/>
          <w:sz w:val="32"/>
          <w:szCs w:val="32"/>
          <w:rtl/>
        </w:rPr>
        <w:t>للمبتعثين داخليا</w:t>
      </w:r>
    </w:p>
    <w:p w14:paraId="00529A40" w14:textId="0AD0A91B" w:rsidR="003618D4" w:rsidRPr="00BE1E9E" w:rsidRDefault="00BE1E9E" w:rsidP="00B16354">
      <w:pPr>
        <w:jc w:val="center"/>
        <w:rPr>
          <w:rFonts w:ascii="Hacen Saudi Arabia" w:hAnsi="Hacen Saudi Arabia" w:cs="PT Bold Heading"/>
          <w:sz w:val="28"/>
          <w:szCs w:val="24"/>
          <w:rtl/>
          <w:lang w:bidi="ar-EG"/>
        </w:rPr>
      </w:pPr>
      <w:sdt>
        <w:sdtPr>
          <w:rPr>
            <w:rFonts w:ascii="Hacen Saudi Arabia" w:hAnsi="Hacen Saudi Arabia" w:cs="PT Bold Heading"/>
            <w:sz w:val="28"/>
            <w:szCs w:val="24"/>
            <w:rtl/>
            <w:lang w:bidi="ar-EG"/>
          </w:rPr>
          <w:id w:val="60123171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3618D4" w:rsidRPr="001626E8">
        <w:rPr>
          <w:rFonts w:cs="Simplified Arabic"/>
          <w:b/>
          <w:bCs/>
          <w:color w:val="0D0D0D"/>
          <w:sz w:val="24"/>
          <w:szCs w:val="24"/>
          <w:rtl/>
        </w:rPr>
        <w:t xml:space="preserve">  بدل كتب ومراجع الأول     </w:t>
      </w:r>
      <w:sdt>
        <w:sdtPr>
          <w:rPr>
            <w:rFonts w:ascii="Hacen Saudi Arabia" w:hAnsi="Hacen Saudi Arabia" w:cs="PT Bold Heading"/>
            <w:sz w:val="28"/>
            <w:szCs w:val="24"/>
            <w:rtl/>
            <w:lang w:bidi="ar-EG"/>
          </w:rPr>
          <w:id w:val="12559054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16354"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3618D4" w:rsidRPr="001626E8">
        <w:rPr>
          <w:rFonts w:cs="Simplified Arabic"/>
          <w:b/>
          <w:bCs/>
          <w:color w:val="0D0D0D"/>
          <w:sz w:val="24"/>
          <w:szCs w:val="24"/>
          <w:rtl/>
        </w:rPr>
        <w:t xml:space="preserve">  بدل كتب ومراجع الثاني           </w:t>
      </w:r>
      <w:sdt>
        <w:sdtPr>
          <w:rPr>
            <w:rFonts w:ascii="Hacen Saudi Arabia" w:hAnsi="Hacen Saudi Arabia" w:cs="PT Bold Heading"/>
            <w:sz w:val="28"/>
            <w:szCs w:val="24"/>
            <w:rtl/>
            <w:lang w:bidi="ar-EG"/>
          </w:rPr>
          <w:id w:val="-181585958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16354"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3618D4" w:rsidRPr="001626E8">
        <w:rPr>
          <w:rFonts w:cs="Simplified Arabic"/>
          <w:b/>
          <w:bCs/>
          <w:color w:val="0D0D0D"/>
          <w:sz w:val="24"/>
          <w:szCs w:val="24"/>
          <w:rtl/>
        </w:rPr>
        <w:t xml:space="preserve">  بدل كتب ومراجع الثالث </w:t>
      </w:r>
    </w:p>
    <w:p w14:paraId="7BF44471" w14:textId="20EB62A8" w:rsidR="003618D4" w:rsidRPr="00B16354" w:rsidRDefault="003618D4" w:rsidP="00B16354">
      <w:pPr>
        <w:jc w:val="center"/>
        <w:rPr>
          <w:rFonts w:ascii="Hacen Saudi Arabia" w:hAnsi="Hacen Saudi Arabia" w:cs="PT Bold Heading"/>
          <w:sz w:val="28"/>
          <w:szCs w:val="24"/>
          <w:rtl/>
          <w:lang w:bidi="ar-EG"/>
        </w:rPr>
      </w:pPr>
      <w:r w:rsidRPr="001626E8">
        <w:rPr>
          <w:rFonts w:cs="Simplified Arabic"/>
          <w:b/>
          <w:bCs/>
          <w:color w:val="0D0D0D"/>
          <w:sz w:val="24"/>
          <w:szCs w:val="24"/>
          <w:rtl/>
        </w:rPr>
        <w:t xml:space="preserve"> </w:t>
      </w:r>
      <w:sdt>
        <w:sdtPr>
          <w:rPr>
            <w:rFonts w:ascii="Hacen Saudi Arabia" w:hAnsi="Hacen Saudi Arabia" w:cs="PT Bold Heading"/>
            <w:sz w:val="28"/>
            <w:szCs w:val="24"/>
            <w:rtl/>
            <w:lang w:bidi="ar-EG"/>
          </w:rPr>
          <w:id w:val="44204000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16354"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Pr="001626E8">
        <w:rPr>
          <w:rFonts w:cs="Simplified Arabic"/>
          <w:b/>
          <w:bCs/>
          <w:color w:val="0D0D0D"/>
          <w:sz w:val="24"/>
          <w:szCs w:val="24"/>
          <w:rtl/>
        </w:rPr>
        <w:t xml:space="preserve">  بدل طباعة وتجليد الرسالة                                                                                                                                                                  </w:t>
      </w:r>
    </w:p>
    <w:p w14:paraId="64F28FEC" w14:textId="77777777" w:rsidR="003618D4" w:rsidRDefault="003618D4" w:rsidP="003618D4">
      <w:pPr>
        <w:ind w:left="1" w:hanging="10"/>
        <w:rPr>
          <w:rFonts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بيانا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المبتعث/ـة</w:t>
      </w:r>
    </w:p>
    <w:tbl>
      <w:tblPr>
        <w:tblStyle w:val="TableWeb2"/>
        <w:tblpPr w:vertAnchor="text" w:horzAnchor="margin" w:tblpXSpec="center" w:tblpY="238"/>
        <w:tblW w:w="5000" w:type="pct"/>
        <w:tblLook w:val="04A0" w:firstRow="1" w:lastRow="0" w:firstColumn="1" w:lastColumn="0" w:noHBand="0" w:noVBand="1"/>
      </w:tblPr>
      <w:tblGrid>
        <w:gridCol w:w="2364"/>
        <w:gridCol w:w="1236"/>
        <w:gridCol w:w="351"/>
        <w:gridCol w:w="351"/>
        <w:gridCol w:w="351"/>
        <w:gridCol w:w="351"/>
        <w:gridCol w:w="351"/>
        <w:gridCol w:w="354"/>
        <w:gridCol w:w="351"/>
        <w:gridCol w:w="351"/>
        <w:gridCol w:w="351"/>
        <w:gridCol w:w="356"/>
        <w:gridCol w:w="1883"/>
        <w:gridCol w:w="740"/>
      </w:tblGrid>
      <w:tr w:rsidR="002E438A" w:rsidRPr="007663F2" w14:paraId="192A27B3" w14:textId="77777777" w:rsidTr="002E4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619" w:type="pct"/>
            <w:gridSpan w:val="12"/>
          </w:tcPr>
          <w:p w14:paraId="4888361D" w14:textId="77777777" w:rsidR="003618D4" w:rsidRPr="007663F2" w:rsidRDefault="003618D4" w:rsidP="00036AD0">
            <w:pPr>
              <w:ind w:right="2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8" w:type="pct"/>
            <w:hideMark/>
          </w:tcPr>
          <w:p w14:paraId="2C90C729" w14:textId="77777777" w:rsidR="003618D4" w:rsidRPr="007663F2" w:rsidRDefault="003618D4" w:rsidP="00036AD0">
            <w:pPr>
              <w:rPr>
                <w:rFonts w:ascii="Calibri" w:hAnsi="Calibri" w:cs="Arial"/>
                <w:sz w:val="22"/>
                <w:szCs w:val="22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اسم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رباعي</w:t>
            </w:r>
          </w:p>
        </w:tc>
        <w:tc>
          <w:tcPr>
            <w:tcW w:w="373" w:type="pct"/>
            <w:vMerge w:val="restart"/>
            <w:textDirection w:val="btLr"/>
            <w:hideMark/>
          </w:tcPr>
          <w:p w14:paraId="49353474" w14:textId="77777777" w:rsidR="003618D4" w:rsidRPr="007663F2" w:rsidRDefault="003618D4" w:rsidP="00036AD0">
            <w:pPr>
              <w:ind w:left="212" w:right="113"/>
              <w:jc w:val="center"/>
              <w:rPr>
                <w:rFonts w:ascii="Calibri" w:hAnsi="Calibri" w:cs="Arial"/>
                <w:sz w:val="22"/>
                <w:szCs w:val="22"/>
                <w:lang w:bidi="ar-EG"/>
              </w:rPr>
            </w:pPr>
            <w:r w:rsidRPr="007663F2"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>عام</w:t>
            </w:r>
          </w:p>
        </w:tc>
      </w:tr>
      <w:tr w:rsidR="002E438A" w:rsidRPr="007663F2" w14:paraId="5E2296C7" w14:textId="77777777" w:rsidTr="002E438A">
        <w:trPr>
          <w:trHeight w:val="20"/>
        </w:trPr>
        <w:tc>
          <w:tcPr>
            <w:tcW w:w="1261" w:type="pct"/>
          </w:tcPr>
          <w:p w14:paraId="0141C48A" w14:textId="77777777" w:rsidR="003618D4" w:rsidRPr="007663F2" w:rsidRDefault="003618D4" w:rsidP="00036AD0">
            <w:pPr>
              <w:ind w:right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4" w:type="pct"/>
            <w:hideMark/>
          </w:tcPr>
          <w:p w14:paraId="531D92AF" w14:textId="77777777" w:rsidR="003618D4" w:rsidRPr="007663F2" w:rsidRDefault="003618D4" w:rsidP="00036AD0">
            <w:pPr>
              <w:ind w:right="154"/>
              <w:rPr>
                <w:rFonts w:ascii="Calibri" w:hAnsi="Calibri" w:cs="Arial"/>
                <w:sz w:val="22"/>
                <w:szCs w:val="22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رقم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جوال</w:t>
            </w:r>
          </w:p>
        </w:tc>
        <w:tc>
          <w:tcPr>
            <w:tcW w:w="170" w:type="pct"/>
          </w:tcPr>
          <w:p w14:paraId="30913864" w14:textId="77777777" w:rsidR="003618D4" w:rsidRPr="007663F2" w:rsidRDefault="003618D4" w:rsidP="00036AD0">
            <w:pPr>
              <w:ind w:left="12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" w:type="pct"/>
          </w:tcPr>
          <w:p w14:paraId="4E2D1A16" w14:textId="77777777" w:rsidR="003618D4" w:rsidRPr="007663F2" w:rsidRDefault="003618D4" w:rsidP="00036AD0">
            <w:pPr>
              <w:ind w:left="12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" w:type="pct"/>
          </w:tcPr>
          <w:p w14:paraId="334E9BF4" w14:textId="77777777" w:rsidR="003618D4" w:rsidRPr="007663F2" w:rsidRDefault="003618D4" w:rsidP="00036AD0">
            <w:pPr>
              <w:ind w:left="12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" w:type="pct"/>
          </w:tcPr>
          <w:p w14:paraId="69C1B0F0" w14:textId="77777777" w:rsidR="003618D4" w:rsidRPr="007663F2" w:rsidRDefault="003618D4" w:rsidP="00036AD0">
            <w:pPr>
              <w:ind w:left="12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" w:type="pct"/>
          </w:tcPr>
          <w:p w14:paraId="46ADC419" w14:textId="77777777" w:rsidR="003618D4" w:rsidRPr="007663F2" w:rsidRDefault="003618D4" w:rsidP="00036AD0">
            <w:pPr>
              <w:ind w:left="12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" w:type="pct"/>
          </w:tcPr>
          <w:p w14:paraId="1348D5EA" w14:textId="77777777" w:rsidR="003618D4" w:rsidRPr="007663F2" w:rsidRDefault="003618D4" w:rsidP="00036AD0">
            <w:pPr>
              <w:ind w:left="12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" w:type="pct"/>
          </w:tcPr>
          <w:p w14:paraId="6C433BE2" w14:textId="77777777" w:rsidR="003618D4" w:rsidRPr="007663F2" w:rsidRDefault="003618D4" w:rsidP="00036AD0">
            <w:pPr>
              <w:ind w:left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" w:type="pct"/>
          </w:tcPr>
          <w:p w14:paraId="6A5D510C" w14:textId="77777777" w:rsidR="003618D4" w:rsidRPr="007663F2" w:rsidRDefault="003618D4" w:rsidP="00036AD0">
            <w:pPr>
              <w:ind w:left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" w:type="pct"/>
          </w:tcPr>
          <w:p w14:paraId="18FB349E" w14:textId="77777777" w:rsidR="003618D4" w:rsidRPr="007663F2" w:rsidRDefault="003618D4" w:rsidP="00036AD0">
            <w:pPr>
              <w:ind w:left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" w:type="pct"/>
          </w:tcPr>
          <w:p w14:paraId="781E6384" w14:textId="77777777" w:rsidR="003618D4" w:rsidRPr="007663F2" w:rsidRDefault="003618D4" w:rsidP="00036AD0">
            <w:pPr>
              <w:ind w:left="11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8" w:type="pct"/>
            <w:hideMark/>
          </w:tcPr>
          <w:p w14:paraId="40DCC227" w14:textId="77777777" w:rsidR="003618D4" w:rsidRPr="007663F2" w:rsidRDefault="003618D4" w:rsidP="00036AD0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رقم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هوية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وطنية</w:t>
            </w:r>
          </w:p>
        </w:tc>
        <w:tc>
          <w:tcPr>
            <w:tcW w:w="0" w:type="auto"/>
            <w:vMerge/>
            <w:hideMark/>
          </w:tcPr>
          <w:p w14:paraId="70112E1A" w14:textId="77777777" w:rsidR="003618D4" w:rsidRPr="007663F2" w:rsidRDefault="003618D4" w:rsidP="00036AD0">
            <w:pPr>
              <w:bidi w:val="0"/>
              <w:rPr>
                <w:rFonts w:ascii="Calibri" w:eastAsia="Calibri" w:hAnsi="Calibri" w:cs="Arial"/>
                <w:color w:val="000000"/>
                <w:sz w:val="22"/>
                <w:szCs w:val="22"/>
                <w:lang w:bidi="ar-EG"/>
              </w:rPr>
            </w:pPr>
          </w:p>
        </w:tc>
      </w:tr>
      <w:tr w:rsidR="002E438A" w:rsidRPr="007663F2" w14:paraId="16BCDC63" w14:textId="77777777" w:rsidTr="002E438A">
        <w:trPr>
          <w:trHeight w:val="20"/>
        </w:trPr>
        <w:tc>
          <w:tcPr>
            <w:tcW w:w="3619" w:type="pct"/>
            <w:gridSpan w:val="12"/>
          </w:tcPr>
          <w:p w14:paraId="6FFF2988" w14:textId="77777777" w:rsidR="003618D4" w:rsidRPr="007663F2" w:rsidRDefault="003618D4" w:rsidP="00036AD0">
            <w:pPr>
              <w:ind w:right="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hideMark/>
          </w:tcPr>
          <w:p w14:paraId="2AE92D0F" w14:textId="77777777" w:rsidR="003618D4" w:rsidRPr="007663F2" w:rsidRDefault="003618D4" w:rsidP="00036AD0">
            <w:pPr>
              <w:rPr>
                <w:rFonts w:ascii="Calibri" w:hAnsi="Calibri" w:cs="Arial"/>
                <w:sz w:val="22"/>
                <w:szCs w:val="22"/>
              </w:rPr>
            </w:pPr>
            <w:r w:rsidRPr="007663F2">
              <w:rPr>
                <w:rFonts w:ascii="Calibri" w:hAnsi="Calibri" w:cs="Arial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373" w:type="pct"/>
            <w:vMerge w:val="restart"/>
            <w:textDirection w:val="btLr"/>
            <w:hideMark/>
          </w:tcPr>
          <w:p w14:paraId="4E726C98" w14:textId="77777777" w:rsidR="003618D4" w:rsidRPr="007663F2" w:rsidRDefault="003618D4" w:rsidP="00036AD0">
            <w:pPr>
              <w:ind w:left="212" w:right="113"/>
              <w:jc w:val="center"/>
              <w:rPr>
                <w:rFonts w:ascii="Calibri" w:hAnsi="Calibri" w:cs="Arial"/>
                <w:sz w:val="22"/>
                <w:szCs w:val="22"/>
                <w:lang w:bidi="ar-EG"/>
              </w:rPr>
            </w:pPr>
            <w:r w:rsidRPr="007663F2"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 xml:space="preserve">جهة العمل </w:t>
            </w:r>
          </w:p>
        </w:tc>
      </w:tr>
      <w:tr w:rsidR="002E438A" w:rsidRPr="007663F2" w14:paraId="3F377737" w14:textId="77777777" w:rsidTr="002E438A">
        <w:trPr>
          <w:trHeight w:val="431"/>
        </w:trPr>
        <w:tc>
          <w:tcPr>
            <w:tcW w:w="1261" w:type="pct"/>
          </w:tcPr>
          <w:p w14:paraId="665F7B48" w14:textId="77777777" w:rsidR="003618D4" w:rsidRPr="007663F2" w:rsidRDefault="003618D4" w:rsidP="00036AD0">
            <w:pPr>
              <w:ind w:right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4" w:type="pct"/>
            <w:hideMark/>
          </w:tcPr>
          <w:p w14:paraId="780977A2" w14:textId="77777777" w:rsidR="003618D4" w:rsidRPr="007663F2" w:rsidRDefault="003618D4" w:rsidP="00036AD0">
            <w:pPr>
              <w:ind w:right="154"/>
              <w:rPr>
                <w:rFonts w:ascii="Calibri" w:hAnsi="Calibri" w:cs="Arial"/>
                <w:sz w:val="22"/>
                <w:szCs w:val="22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قسم</w:t>
            </w:r>
          </w:p>
        </w:tc>
        <w:tc>
          <w:tcPr>
            <w:tcW w:w="1705" w:type="pct"/>
            <w:gridSpan w:val="10"/>
          </w:tcPr>
          <w:p w14:paraId="1E3F7312" w14:textId="77777777" w:rsidR="003618D4" w:rsidRPr="007663F2" w:rsidRDefault="003618D4" w:rsidP="00036AD0">
            <w:pPr>
              <w:ind w:right="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hideMark/>
          </w:tcPr>
          <w:p w14:paraId="032E3EB4" w14:textId="77777777" w:rsidR="003618D4" w:rsidRPr="007663F2" w:rsidRDefault="003618D4" w:rsidP="00036AD0">
            <w:pPr>
              <w:ind w:left="27"/>
              <w:rPr>
                <w:rFonts w:ascii="Calibri" w:hAnsi="Calibri" w:cs="Arial"/>
                <w:sz w:val="22"/>
                <w:szCs w:val="22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كلية</w:t>
            </w:r>
          </w:p>
        </w:tc>
        <w:tc>
          <w:tcPr>
            <w:tcW w:w="0" w:type="auto"/>
            <w:vMerge/>
            <w:hideMark/>
          </w:tcPr>
          <w:p w14:paraId="2028259B" w14:textId="77777777" w:rsidR="003618D4" w:rsidRPr="007663F2" w:rsidRDefault="003618D4" w:rsidP="00036AD0">
            <w:pPr>
              <w:bidi w:val="0"/>
              <w:rPr>
                <w:rFonts w:ascii="Calibri" w:eastAsia="Calibri" w:hAnsi="Calibri" w:cs="Arial"/>
                <w:color w:val="000000"/>
                <w:sz w:val="22"/>
                <w:szCs w:val="22"/>
                <w:lang w:bidi="ar-EG"/>
              </w:rPr>
            </w:pPr>
          </w:p>
        </w:tc>
      </w:tr>
      <w:tr w:rsidR="002E438A" w:rsidRPr="007663F2" w14:paraId="7EA20069" w14:textId="77777777" w:rsidTr="002E438A">
        <w:trPr>
          <w:trHeight w:val="20"/>
        </w:trPr>
        <w:tc>
          <w:tcPr>
            <w:tcW w:w="3619" w:type="pct"/>
            <w:gridSpan w:val="12"/>
          </w:tcPr>
          <w:p w14:paraId="4DE54389" w14:textId="77777777" w:rsidR="003618D4" w:rsidRPr="007663F2" w:rsidRDefault="003618D4" w:rsidP="00036AD0">
            <w:pPr>
              <w:ind w:right="2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8" w:type="pct"/>
            <w:hideMark/>
          </w:tcPr>
          <w:p w14:paraId="6F5CAE57" w14:textId="77777777" w:rsidR="003618D4" w:rsidRPr="007663F2" w:rsidRDefault="003618D4" w:rsidP="00036AD0">
            <w:pPr>
              <w:rPr>
                <w:rFonts w:ascii="Calibri" w:hAnsi="Calibri" w:cs="Arial"/>
                <w:sz w:val="22"/>
                <w:szCs w:val="22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جامعة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مبتعث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لها</w:t>
            </w:r>
          </w:p>
        </w:tc>
        <w:tc>
          <w:tcPr>
            <w:tcW w:w="373" w:type="pct"/>
            <w:vMerge w:val="restart"/>
            <w:textDirection w:val="btLr"/>
            <w:hideMark/>
          </w:tcPr>
          <w:p w14:paraId="51993C10" w14:textId="77777777" w:rsidR="003618D4" w:rsidRPr="007663F2" w:rsidRDefault="003618D4" w:rsidP="00036AD0">
            <w:pPr>
              <w:ind w:left="212" w:right="113"/>
              <w:jc w:val="center"/>
              <w:rPr>
                <w:rFonts w:ascii="Calibri" w:hAnsi="Calibri" w:cs="Arial"/>
                <w:sz w:val="22"/>
                <w:szCs w:val="22"/>
                <w:lang w:bidi="ar-EG"/>
              </w:rPr>
            </w:pPr>
            <w:r w:rsidRPr="007663F2"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>جهة الابتعاث</w:t>
            </w:r>
          </w:p>
        </w:tc>
      </w:tr>
      <w:tr w:rsidR="002E438A" w:rsidRPr="007663F2" w14:paraId="36B84463" w14:textId="77777777" w:rsidTr="002E438A">
        <w:trPr>
          <w:trHeight w:val="586"/>
        </w:trPr>
        <w:tc>
          <w:tcPr>
            <w:tcW w:w="1261" w:type="pct"/>
            <w:hideMark/>
          </w:tcPr>
          <w:p w14:paraId="27F6AABE" w14:textId="77777777" w:rsidR="003618D4" w:rsidRPr="007663F2" w:rsidRDefault="003618D4" w:rsidP="00036AD0">
            <w:pPr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7663F2">
              <w:rPr>
                <w:rFonts w:ascii="Calibri" w:hAnsi="Calibri" w:cs="Arial" w:hint="cs"/>
                <w:sz w:val="22"/>
                <w:szCs w:val="22"/>
                <w:rtl/>
              </w:rPr>
              <w:t xml:space="preserve">        /        /      14 </w:t>
            </w:r>
            <w:r w:rsidRPr="007663F2">
              <w:rPr>
                <w:rFonts w:ascii="Calibri" w:hAnsi="Calibri" w:cs="Times New Roman"/>
                <w:sz w:val="22"/>
                <w:szCs w:val="22"/>
                <w:rtl/>
              </w:rPr>
              <w:t>هــــ</w:t>
            </w:r>
          </w:p>
        </w:tc>
        <w:tc>
          <w:tcPr>
            <w:tcW w:w="654" w:type="pct"/>
            <w:hideMark/>
          </w:tcPr>
          <w:p w14:paraId="3D00F265" w14:textId="77777777" w:rsidR="003618D4" w:rsidRPr="007663F2" w:rsidRDefault="003618D4" w:rsidP="00036AD0">
            <w:pPr>
              <w:ind w:right="154"/>
              <w:rPr>
                <w:rFonts w:ascii="Arial" w:hAnsi="Arial" w:cs="Arial"/>
                <w:sz w:val="22"/>
                <w:szCs w:val="22"/>
                <w:lang w:bidi="ar-DZ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تاريخ القرار</w:t>
            </w:r>
          </w:p>
        </w:tc>
        <w:tc>
          <w:tcPr>
            <w:tcW w:w="1705" w:type="pct"/>
            <w:gridSpan w:val="10"/>
          </w:tcPr>
          <w:p w14:paraId="685FEF72" w14:textId="77777777" w:rsidR="003618D4" w:rsidRPr="007663F2" w:rsidRDefault="003618D4" w:rsidP="00036AD0">
            <w:pPr>
              <w:ind w:right="28"/>
              <w:rPr>
                <w:rFonts w:ascii="Calibri" w:hAnsi="Calibri" w:cs="Arial"/>
                <w:sz w:val="22"/>
                <w:szCs w:val="22"/>
                <w:lang w:bidi="ar-EG"/>
              </w:rPr>
            </w:pPr>
          </w:p>
        </w:tc>
        <w:tc>
          <w:tcPr>
            <w:tcW w:w="1008" w:type="pct"/>
            <w:hideMark/>
          </w:tcPr>
          <w:p w14:paraId="4371D1B0" w14:textId="77777777" w:rsidR="003618D4" w:rsidRPr="007663F2" w:rsidRDefault="003618D4" w:rsidP="00036AD0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رقم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قرار</w:t>
            </w:r>
            <w:r w:rsidRPr="007663F2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Pr="007663F2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ابتعاث</w:t>
            </w:r>
          </w:p>
        </w:tc>
        <w:tc>
          <w:tcPr>
            <w:tcW w:w="0" w:type="auto"/>
            <w:vMerge/>
            <w:hideMark/>
          </w:tcPr>
          <w:p w14:paraId="00862EA6" w14:textId="77777777" w:rsidR="003618D4" w:rsidRPr="007663F2" w:rsidRDefault="003618D4" w:rsidP="00036AD0">
            <w:pPr>
              <w:bidi w:val="0"/>
              <w:rPr>
                <w:rFonts w:ascii="Calibri" w:eastAsia="Calibri" w:hAnsi="Calibri" w:cs="Arial"/>
                <w:color w:val="000000"/>
                <w:sz w:val="22"/>
                <w:szCs w:val="22"/>
                <w:lang w:bidi="ar-EG"/>
              </w:rPr>
            </w:pPr>
          </w:p>
        </w:tc>
      </w:tr>
    </w:tbl>
    <w:p w14:paraId="562458A4" w14:textId="77777777" w:rsidR="003618D4" w:rsidRDefault="00DE7D2E" w:rsidP="003618D4">
      <w:pPr>
        <w:spacing w:after="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A4A6FA" wp14:editId="7BA69C8F">
                <wp:simplePos x="0" y="0"/>
                <wp:positionH relativeFrom="column">
                  <wp:posOffset>5335905</wp:posOffset>
                </wp:positionH>
                <wp:positionV relativeFrom="paragraph">
                  <wp:posOffset>1576705</wp:posOffset>
                </wp:positionV>
                <wp:extent cx="150495" cy="29210"/>
                <wp:effectExtent l="0" t="0" r="0" b="0"/>
                <wp:wrapSquare wrapText="bothSides"/>
                <wp:docPr id="15" name="Group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29210"/>
                          <a:chOff x="0" y="0"/>
                          <a:chExt cx="150204" cy="29023"/>
                        </a:xfrm>
                      </wpg:grpSpPr>
                      <wps:wsp>
                        <wps:cNvPr id="16" name="Rectangle 285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80587" y="-90162"/>
                            <a:ext cx="38601" cy="19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6F0BD" w14:textId="77777777" w:rsidR="003618D4" w:rsidRDefault="003618D4" w:rsidP="003618D4">
                              <w:pPr>
                                <w:bidi w:val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4A6FA" id="Group 6144" o:spid="_x0000_s1026" style="position:absolute;left:0;text-align:left;margin-left:420.15pt;margin-top:124.15pt;width:11.85pt;height:2.3pt;z-index:251657728" coordsize="150204,2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">
                <v:rect id="Rectangle 285" o:spid="_x0000_s1027" style="position:absolute;left:80587;top:-90162;width:38601;height:19977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<v:textbox inset="0,0,0,0">
                    <w:txbxContent>
                      <w:p w14:paraId="2216F0BD" w14:textId="77777777" w:rsidR="003618D4" w:rsidRDefault="003618D4" w:rsidP="003618D4">
                        <w:pPr>
                          <w:bidi w:val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618D4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4B69663E" w14:textId="05740CE2" w:rsidR="003618D4" w:rsidRPr="002E438A" w:rsidRDefault="003618D4" w:rsidP="003618D4">
      <w:pPr>
        <w:spacing w:after="143"/>
        <w:ind w:left="1" w:hanging="10"/>
        <w:rPr>
          <w:sz w:val="24"/>
          <w:szCs w:val="24"/>
        </w:rPr>
      </w:pPr>
      <w:r w:rsidRPr="002E438A">
        <w:rPr>
          <w:rFonts w:ascii="Arial" w:hAnsi="Arial" w:cs="Arial"/>
          <w:sz w:val="24"/>
          <w:szCs w:val="24"/>
          <w:rtl/>
        </w:rPr>
        <w:t>أقر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أنا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الموقع</w:t>
      </w:r>
      <w:r w:rsidRPr="002E438A">
        <w:rPr>
          <w:rFonts w:hint="cs"/>
          <w:sz w:val="24"/>
          <w:szCs w:val="24"/>
          <w:rtl/>
        </w:rPr>
        <w:t>/</w:t>
      </w:r>
      <w:r w:rsidRPr="002E438A">
        <w:rPr>
          <w:rFonts w:ascii="Arial" w:hAnsi="Arial" w:cs="Arial"/>
          <w:sz w:val="24"/>
          <w:szCs w:val="24"/>
          <w:rtl/>
        </w:rPr>
        <w:t>ة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أدناه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بصحة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بياناتي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السابقة،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وبأنه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لم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يسبق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لي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>استلام</w:t>
      </w:r>
      <w:r w:rsidR="002E438A">
        <w:rPr>
          <w:rFonts w:ascii="Arial" w:hAnsi="Arial" w:cs="Arial" w:hint="cs"/>
          <w:sz w:val="24"/>
          <w:szCs w:val="24"/>
          <w:rtl/>
        </w:rPr>
        <w:t xml:space="preserve"> البدل أعلاه.</w:t>
      </w:r>
    </w:p>
    <w:p w14:paraId="25842A1F" w14:textId="33E9BCE0" w:rsidR="003618D4" w:rsidRPr="00B16354" w:rsidRDefault="002E438A" w:rsidP="00B16354">
      <w:pPr>
        <w:jc w:val="center"/>
        <w:rPr>
          <w:rFonts w:ascii="Hacen Saudi Arabia" w:hAnsi="Hacen Saudi Arabia" w:cs="PT Bold Heading"/>
          <w:sz w:val="28"/>
          <w:szCs w:val="24"/>
          <w:rtl/>
          <w:lang w:bidi="ar-EG"/>
        </w:rPr>
      </w:pPr>
      <w:r>
        <w:rPr>
          <w:rFonts w:ascii="Arial" w:hAnsi="Arial" w:cs="Arial" w:hint="cs"/>
          <w:sz w:val="24"/>
          <w:szCs w:val="24"/>
          <w:rtl/>
        </w:rPr>
        <w:t>لمرحلة</w:t>
      </w:r>
      <w:r w:rsidRPr="002E438A">
        <w:rPr>
          <w:rFonts w:ascii="Arial" w:hAnsi="Arial" w:cs="Arial" w:hint="cs"/>
          <w:sz w:val="32"/>
          <w:szCs w:val="32"/>
          <w:rtl/>
        </w:rPr>
        <w:t xml:space="preserve"> </w:t>
      </w:r>
      <w:sdt>
        <w:sdtPr>
          <w:rPr>
            <w:rFonts w:ascii="Hacen Saudi Arabia" w:hAnsi="Hacen Saudi Arabia" w:cs="PT Bold Heading"/>
            <w:sz w:val="28"/>
            <w:szCs w:val="24"/>
            <w:rtl/>
            <w:lang w:bidi="ar-EG"/>
          </w:rPr>
          <w:id w:val="-7972972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16354"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3618D4" w:rsidRPr="002E438A">
        <w:rPr>
          <w:rFonts w:hint="cs"/>
          <w:sz w:val="32"/>
          <w:szCs w:val="32"/>
          <w:rtl/>
        </w:rPr>
        <w:t xml:space="preserve"> </w:t>
      </w:r>
      <w:r w:rsidR="003618D4" w:rsidRPr="002E438A">
        <w:rPr>
          <w:rFonts w:hint="cs"/>
          <w:sz w:val="24"/>
          <w:szCs w:val="24"/>
          <w:rtl/>
        </w:rPr>
        <w:t xml:space="preserve"> </w:t>
      </w:r>
      <w:r w:rsidR="003618D4" w:rsidRPr="002E438A">
        <w:rPr>
          <w:rFonts w:ascii="Arial" w:hAnsi="Arial" w:cs="Arial"/>
          <w:sz w:val="24"/>
          <w:szCs w:val="24"/>
          <w:rtl/>
        </w:rPr>
        <w:t xml:space="preserve">الماجستير </w:t>
      </w:r>
      <w:r w:rsidR="003618D4" w:rsidRPr="002E438A">
        <w:rPr>
          <w:rFonts w:ascii="Arial" w:hAnsi="Arial" w:cs="Arial"/>
          <w:sz w:val="24"/>
          <w:szCs w:val="24"/>
          <w:lang w:val="en-GB"/>
        </w:rPr>
        <w:t>/</w:t>
      </w:r>
      <w:r w:rsidR="003618D4" w:rsidRPr="002E438A">
        <w:rPr>
          <w:sz w:val="24"/>
          <w:szCs w:val="24"/>
          <w:rtl/>
          <w:lang w:val="en-GB"/>
        </w:rPr>
        <w:t xml:space="preserve"> </w:t>
      </w:r>
      <w:r w:rsidR="003618D4" w:rsidRPr="002E438A">
        <w:rPr>
          <w:sz w:val="32"/>
          <w:szCs w:val="32"/>
          <w:rtl/>
          <w:lang w:val="en-GB"/>
        </w:rPr>
        <w:t xml:space="preserve"> </w:t>
      </w:r>
      <w:sdt>
        <w:sdtPr>
          <w:rPr>
            <w:rFonts w:ascii="Hacen Saudi Arabia" w:hAnsi="Hacen Saudi Arabia" w:cs="PT Bold Heading"/>
            <w:sz w:val="28"/>
            <w:szCs w:val="24"/>
            <w:rtl/>
            <w:lang w:bidi="ar-EG"/>
          </w:rPr>
          <w:id w:val="-40908329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16354">
            <w:rPr>
              <w:rFonts w:ascii="MS Gothic" w:eastAsia="MS Gothic" w:hAnsi="MS Gothic" w:cs="PT Bold Heading" w:hint="eastAsia"/>
              <w:sz w:val="28"/>
              <w:szCs w:val="24"/>
              <w:rtl/>
              <w:lang w:bidi="ar-EG"/>
            </w:rPr>
            <w:t>☐</w:t>
          </w:r>
        </w:sdtContent>
      </w:sdt>
      <w:r w:rsidR="00B16354">
        <w:rPr>
          <w:rFonts w:ascii="Hacen Saudi Arabia" w:hAnsi="Hacen Saudi Arabia" w:cs="PT Bold Heading"/>
          <w:sz w:val="28"/>
          <w:szCs w:val="24"/>
          <w:lang w:bidi="ar-EG"/>
        </w:rPr>
        <w:t xml:space="preserve"> </w:t>
      </w:r>
      <w:r w:rsidR="003618D4" w:rsidRPr="002E438A">
        <w:rPr>
          <w:rFonts w:ascii="Arial" w:hAnsi="Arial" w:cs="Arial"/>
          <w:sz w:val="24"/>
          <w:szCs w:val="24"/>
          <w:rtl/>
        </w:rPr>
        <w:t xml:space="preserve">الدكتوراة </w:t>
      </w:r>
      <w:r w:rsidR="003618D4" w:rsidRPr="002E438A">
        <w:rPr>
          <w:rFonts w:hint="cs"/>
          <w:sz w:val="24"/>
          <w:szCs w:val="24"/>
          <w:rtl/>
        </w:rPr>
        <w:t xml:space="preserve"> </w:t>
      </w:r>
      <w:r w:rsidR="003618D4" w:rsidRPr="002E438A">
        <w:rPr>
          <w:rFonts w:ascii="Arial" w:hAnsi="Arial" w:cs="Arial"/>
          <w:sz w:val="24"/>
          <w:szCs w:val="24"/>
          <w:rtl/>
        </w:rPr>
        <w:t>للعام</w:t>
      </w:r>
      <w:r w:rsidR="003618D4" w:rsidRPr="002E438A">
        <w:rPr>
          <w:rFonts w:hint="cs"/>
          <w:sz w:val="24"/>
          <w:szCs w:val="24"/>
          <w:rtl/>
        </w:rPr>
        <w:t xml:space="preserve"> </w:t>
      </w:r>
      <w:r w:rsidR="003618D4" w:rsidRPr="002E438A">
        <w:rPr>
          <w:rFonts w:ascii="Arial" w:hAnsi="Arial" w:cs="Arial"/>
          <w:sz w:val="24"/>
          <w:szCs w:val="24"/>
          <w:rtl/>
        </w:rPr>
        <w:t xml:space="preserve">الجامعي         </w:t>
      </w:r>
      <w:r w:rsidR="003618D4" w:rsidRPr="002E438A">
        <w:rPr>
          <w:sz w:val="24"/>
          <w:szCs w:val="24"/>
        </w:rPr>
        <w:t>14</w:t>
      </w:r>
      <w:r w:rsidR="003618D4" w:rsidRPr="002E438A">
        <w:rPr>
          <w:rFonts w:cs="Times New Roman"/>
          <w:sz w:val="24"/>
          <w:szCs w:val="24"/>
          <w:rtl/>
        </w:rPr>
        <w:t xml:space="preserve">هـ   -         </w:t>
      </w:r>
      <w:r w:rsidR="003618D4" w:rsidRPr="002E438A">
        <w:rPr>
          <w:sz w:val="24"/>
          <w:szCs w:val="24"/>
        </w:rPr>
        <w:t>14</w:t>
      </w:r>
      <w:r w:rsidR="003618D4" w:rsidRPr="002E438A">
        <w:rPr>
          <w:rFonts w:cs="Times New Roman"/>
          <w:sz w:val="24"/>
          <w:szCs w:val="24"/>
          <w:rtl/>
        </w:rPr>
        <w:t>هـ</w:t>
      </w:r>
      <w:r w:rsidR="003618D4" w:rsidRPr="002E438A">
        <w:rPr>
          <w:rFonts w:hint="cs"/>
          <w:sz w:val="24"/>
          <w:szCs w:val="24"/>
          <w:rtl/>
        </w:rPr>
        <w:t xml:space="preserve"> </w:t>
      </w:r>
    </w:p>
    <w:p w14:paraId="5A50B9AE" w14:textId="77777777" w:rsidR="003618D4" w:rsidRPr="002E438A" w:rsidRDefault="003618D4" w:rsidP="003618D4">
      <w:pPr>
        <w:spacing w:after="143"/>
        <w:ind w:left="1" w:hanging="10"/>
        <w:rPr>
          <w:rFonts w:ascii="Arial" w:hAnsi="Arial" w:cs="Arial"/>
          <w:sz w:val="24"/>
          <w:szCs w:val="24"/>
          <w:rtl/>
          <w:lang w:bidi="ar-EG"/>
        </w:rPr>
      </w:pPr>
      <w:r w:rsidRPr="002E438A">
        <w:rPr>
          <w:rFonts w:ascii="Arial" w:hAnsi="Arial" w:cs="Arial"/>
          <w:sz w:val="24"/>
          <w:szCs w:val="24"/>
          <w:rtl/>
        </w:rPr>
        <w:t>توقيع</w:t>
      </w:r>
      <w:r w:rsidRPr="002E438A">
        <w:rPr>
          <w:rFonts w:hint="cs"/>
          <w:sz w:val="24"/>
          <w:szCs w:val="24"/>
          <w:rtl/>
        </w:rPr>
        <w:t xml:space="preserve"> </w:t>
      </w:r>
      <w:r w:rsidRPr="002E438A">
        <w:rPr>
          <w:rFonts w:ascii="Arial" w:hAnsi="Arial" w:cs="Arial"/>
          <w:sz w:val="24"/>
          <w:szCs w:val="24"/>
          <w:rtl/>
        </w:rPr>
        <w:t xml:space="preserve">المبتعث/ـة                                                                                        </w:t>
      </w:r>
      <w:r w:rsidRPr="002E438A">
        <w:rPr>
          <w:rFonts w:ascii="Arial" w:hAnsi="Arial" w:cs="Arial"/>
          <w:sz w:val="24"/>
          <w:szCs w:val="24"/>
          <w:rtl/>
          <w:lang w:bidi="ar-EG"/>
        </w:rPr>
        <w:t>التاريخ :    /     /      14هــــ</w:t>
      </w:r>
    </w:p>
    <w:p w14:paraId="65F040EB" w14:textId="77777777" w:rsidR="003618D4" w:rsidRPr="002E438A" w:rsidRDefault="003618D4" w:rsidP="003618D4">
      <w:pPr>
        <w:spacing w:after="143"/>
        <w:ind w:left="1" w:hanging="10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2E438A">
        <w:rPr>
          <w:rFonts w:ascii="Arial" w:hAnsi="Arial" w:cs="Arial"/>
          <w:b/>
          <w:bCs/>
          <w:sz w:val="24"/>
          <w:szCs w:val="24"/>
          <w:rtl/>
          <w:lang w:bidi="ar-EG"/>
        </w:rPr>
        <w:t>يجب إرفاق المستندات التالية :</w:t>
      </w:r>
    </w:p>
    <w:p w14:paraId="4CF7691D" w14:textId="77777777" w:rsidR="003618D4" w:rsidRPr="002E438A" w:rsidRDefault="003618D4" w:rsidP="003618D4">
      <w:pPr>
        <w:pStyle w:val="ListParagraph"/>
        <w:numPr>
          <w:ilvl w:val="0"/>
          <w:numId w:val="42"/>
        </w:numPr>
        <w:spacing w:after="143" w:line="256" w:lineRule="auto"/>
        <w:rPr>
          <w:rFonts w:ascii="Arial" w:hAnsi="Arial"/>
          <w:sz w:val="24"/>
          <w:szCs w:val="24"/>
          <w:lang w:bidi="ar-EG"/>
        </w:rPr>
      </w:pPr>
      <w:r w:rsidRPr="002E438A">
        <w:rPr>
          <w:rFonts w:ascii="Arial" w:hAnsi="Arial" w:hint="cs"/>
          <w:sz w:val="24"/>
          <w:szCs w:val="24"/>
          <w:rtl/>
          <w:lang w:bidi="ar-EG"/>
        </w:rPr>
        <w:t>صورة من الهوية الوطنية</w:t>
      </w:r>
    </w:p>
    <w:p w14:paraId="4A884D09" w14:textId="77777777" w:rsidR="003618D4" w:rsidRPr="002E438A" w:rsidRDefault="003618D4" w:rsidP="003618D4">
      <w:pPr>
        <w:pStyle w:val="ListParagraph"/>
        <w:numPr>
          <w:ilvl w:val="0"/>
          <w:numId w:val="42"/>
        </w:numPr>
        <w:spacing w:after="143" w:line="256" w:lineRule="auto"/>
        <w:rPr>
          <w:rFonts w:ascii="Arial" w:hAnsi="Arial"/>
          <w:sz w:val="24"/>
          <w:szCs w:val="24"/>
          <w:lang w:bidi="ar-EG"/>
        </w:rPr>
      </w:pPr>
      <w:r w:rsidRPr="002E438A">
        <w:rPr>
          <w:rFonts w:ascii="Arial" w:hAnsi="Arial"/>
          <w:sz w:val="24"/>
          <w:szCs w:val="24"/>
          <w:rtl/>
          <w:lang w:bidi="ar-EG"/>
        </w:rPr>
        <w:t>صورة من قرار الابتعاث</w:t>
      </w:r>
    </w:p>
    <w:p w14:paraId="6A002164" w14:textId="77777777" w:rsidR="003618D4" w:rsidRPr="002E438A" w:rsidRDefault="003618D4" w:rsidP="003618D4">
      <w:pPr>
        <w:pStyle w:val="ListParagraph"/>
        <w:numPr>
          <w:ilvl w:val="0"/>
          <w:numId w:val="42"/>
        </w:numPr>
        <w:spacing w:after="143" w:line="256" w:lineRule="auto"/>
        <w:rPr>
          <w:rFonts w:ascii="Arial" w:hAnsi="Arial"/>
          <w:sz w:val="24"/>
          <w:szCs w:val="24"/>
          <w:rtl/>
          <w:lang w:bidi="ar-EG"/>
        </w:rPr>
      </w:pPr>
      <w:r w:rsidRPr="002E438A">
        <w:rPr>
          <w:rFonts w:ascii="Arial" w:hAnsi="Arial"/>
          <w:sz w:val="24"/>
          <w:szCs w:val="24"/>
          <w:rtl/>
          <w:lang w:bidi="ar-EG"/>
        </w:rPr>
        <w:t>السجل الأكاديمي من الجامعة المبتعث اليها</w:t>
      </w:r>
    </w:p>
    <w:p w14:paraId="220DF257" w14:textId="77777777" w:rsidR="003618D4" w:rsidRPr="002E438A" w:rsidRDefault="003618D4" w:rsidP="003618D4">
      <w:pPr>
        <w:spacing w:after="143"/>
        <w:rPr>
          <w:rFonts w:ascii="Arial" w:hAnsi="Arial" w:cs="Arial"/>
          <w:sz w:val="24"/>
          <w:szCs w:val="24"/>
          <w:lang w:bidi="ar-EG"/>
        </w:rPr>
      </w:pPr>
      <w:r w:rsidRPr="002E438A">
        <w:rPr>
          <w:rFonts w:ascii="Arial" w:hAnsi="Arial" w:cs="Arial"/>
          <w:b/>
          <w:bCs/>
          <w:sz w:val="24"/>
          <w:szCs w:val="24"/>
          <w:rtl/>
          <w:lang w:bidi="ar-EG"/>
        </w:rPr>
        <w:t>المستندات الإضافية المطلوبة لبدل طباعة وتجليد الرسالة</w:t>
      </w:r>
      <w:r w:rsidRPr="002E438A">
        <w:rPr>
          <w:rFonts w:ascii="Arial" w:hAnsi="Arial" w:cs="Arial"/>
          <w:sz w:val="24"/>
          <w:szCs w:val="24"/>
          <w:rtl/>
          <w:lang w:bidi="ar-EG"/>
        </w:rPr>
        <w:t xml:space="preserve"> :</w:t>
      </w:r>
    </w:p>
    <w:p w14:paraId="0C16B47F" w14:textId="77777777" w:rsidR="003618D4" w:rsidRPr="002E438A" w:rsidRDefault="003618D4" w:rsidP="003618D4">
      <w:pPr>
        <w:pStyle w:val="ListParagraph"/>
        <w:numPr>
          <w:ilvl w:val="0"/>
          <w:numId w:val="42"/>
        </w:numPr>
        <w:spacing w:after="143" w:line="256" w:lineRule="auto"/>
        <w:rPr>
          <w:rFonts w:ascii="Arial" w:hAnsi="Arial"/>
          <w:sz w:val="24"/>
          <w:szCs w:val="24"/>
          <w:rtl/>
          <w:lang w:bidi="ar-EG"/>
        </w:rPr>
      </w:pPr>
      <w:r w:rsidRPr="002E438A">
        <w:rPr>
          <w:rFonts w:ascii="Arial" w:hAnsi="Arial"/>
          <w:sz w:val="24"/>
          <w:szCs w:val="24"/>
          <w:rtl/>
          <w:lang w:bidi="ar-EG"/>
        </w:rPr>
        <w:t>إرفاق ما يثبت إنجاز الرسالة العلمية</w:t>
      </w:r>
    </w:p>
    <w:p w14:paraId="5E172B26" w14:textId="77777777" w:rsidR="003618D4" w:rsidRPr="002E438A" w:rsidRDefault="003618D4" w:rsidP="003618D4">
      <w:pPr>
        <w:numPr>
          <w:ilvl w:val="0"/>
          <w:numId w:val="42"/>
        </w:numPr>
        <w:spacing w:after="143" w:line="256" w:lineRule="auto"/>
        <w:rPr>
          <w:rFonts w:ascii="Arial" w:hAnsi="Arial" w:cs="Arial"/>
          <w:sz w:val="24"/>
          <w:szCs w:val="24"/>
          <w:rtl/>
          <w:lang w:bidi="ar-EG"/>
        </w:rPr>
      </w:pPr>
      <w:r w:rsidRPr="002E438A">
        <w:rPr>
          <w:rFonts w:ascii="Arial" w:hAnsi="Arial" w:cs="Arial"/>
          <w:sz w:val="24"/>
          <w:szCs w:val="24"/>
          <w:rtl/>
          <w:lang w:bidi="ar-EG"/>
        </w:rPr>
        <w:t xml:space="preserve">صورة من وثيقة التخرج أو إفادة من عمادة الدراسات العليا بالجامعة المبتعث إليها تفيد بحصول المبتعث/ـه علي الدرجة </w:t>
      </w:r>
    </w:p>
    <w:tbl>
      <w:tblPr>
        <w:tblStyle w:val="TableWeb2"/>
        <w:tblpPr w:leftFromText="180" w:rightFromText="180" w:vertAnchor="text" w:horzAnchor="margin" w:tblpY="108"/>
        <w:bidiVisual/>
        <w:tblW w:w="0" w:type="auto"/>
        <w:tblLook w:val="04A0" w:firstRow="1" w:lastRow="0" w:firstColumn="1" w:lastColumn="0" w:noHBand="0" w:noVBand="1"/>
      </w:tblPr>
      <w:tblGrid>
        <w:gridCol w:w="9741"/>
      </w:tblGrid>
      <w:tr w:rsidR="003618D4" w:rsidRPr="002E438A" w14:paraId="45D1FB4E" w14:textId="77777777" w:rsidTr="002E4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1" w:type="dxa"/>
            <w:hideMark/>
          </w:tcPr>
          <w:p w14:paraId="39DF47CB" w14:textId="77777777" w:rsidR="003618D4" w:rsidRPr="002E438A" w:rsidRDefault="003618D4" w:rsidP="00036AD0">
            <w:pPr>
              <w:spacing w:after="143"/>
              <w:rPr>
                <w:rFonts w:ascii="Calibri" w:hAnsi="Calibri" w:cs="Arial"/>
                <w:sz w:val="24"/>
                <w:szCs w:val="24"/>
                <w:rtl/>
              </w:rPr>
            </w:pPr>
            <w:r w:rsidRPr="002E438A">
              <w:rPr>
                <w:rFonts w:ascii="Calibri" w:hAnsi="Calibri" w:cs="Arial"/>
                <w:sz w:val="24"/>
                <w:szCs w:val="24"/>
                <w:rtl/>
              </w:rPr>
              <w:t>خاص بإدارة الابتعاث والتدريب بجامعة بيشة:</w:t>
            </w:r>
          </w:p>
        </w:tc>
      </w:tr>
      <w:tr w:rsidR="003618D4" w:rsidRPr="002E438A" w14:paraId="72E5FD8C" w14:textId="77777777" w:rsidTr="002E438A">
        <w:trPr>
          <w:trHeight w:val="1795"/>
        </w:trPr>
        <w:tc>
          <w:tcPr>
            <w:tcW w:w="9971" w:type="dxa"/>
            <w:hideMark/>
          </w:tcPr>
          <w:p w14:paraId="23A2C0E5" w14:textId="247D0FFF" w:rsidR="003618D4" w:rsidRPr="00B16354" w:rsidRDefault="00B16354" w:rsidP="00B16354">
            <w:p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</w:pPr>
            <w:sdt>
              <w:sdtPr>
                <w:rPr>
                  <w:rFonts w:ascii="Hacen Saudi Arabia" w:hAnsi="Hacen Saudi Arabia" w:cs="PT Bold Heading"/>
                  <w:sz w:val="28"/>
                  <w:szCs w:val="24"/>
                  <w:rtl/>
                  <w:lang w:bidi="ar-EG"/>
                </w:rPr>
                <w:id w:val="439572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2E438A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="003618D4" w:rsidRPr="002E438A">
              <w:rPr>
                <w:rFonts w:ascii="Calibri" w:hAnsi="Calibri" w:cs="Arial"/>
                <w:sz w:val="24"/>
                <w:szCs w:val="24"/>
                <w:rtl/>
              </w:rPr>
              <w:t>تم التأكد من صحة البيانات أعلاه</w:t>
            </w:r>
          </w:p>
          <w:p w14:paraId="35CED7B3" w14:textId="339D588E" w:rsidR="003618D4" w:rsidRPr="002E438A" w:rsidRDefault="00B16354" w:rsidP="00036AD0">
            <w:pPr>
              <w:rPr>
                <w:rFonts w:ascii="Calibri" w:hAnsi="Calibri" w:cs="Times New Roman"/>
                <w:sz w:val="24"/>
                <w:szCs w:val="24"/>
                <w:rtl/>
              </w:rPr>
            </w:pPr>
            <w:sdt>
              <w:sdtPr>
                <w:rPr>
                  <w:rFonts w:ascii="Hacen Saudi Arabia" w:hAnsi="Hacen Saudi Arabia" w:cs="PT Bold Heading"/>
                  <w:sz w:val="28"/>
                  <w:szCs w:val="24"/>
                  <w:rtl/>
                  <w:lang w:bidi="ar-EG"/>
                </w:rPr>
                <w:id w:val="18831337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2E438A">
              <w:rPr>
                <w:rFonts w:ascii="Calibri" w:hAnsi="Calibri" w:cs="Arial" w:hint="cs"/>
                <w:sz w:val="24"/>
                <w:szCs w:val="24"/>
              </w:rPr>
              <w:t xml:space="preserve"> </w:t>
            </w:r>
            <w:r w:rsidR="003618D4" w:rsidRPr="002E438A">
              <w:rPr>
                <w:rFonts w:ascii="Calibri" w:hAnsi="Calibri" w:cs="Arial" w:hint="cs"/>
                <w:sz w:val="24"/>
                <w:szCs w:val="24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تم</w:t>
            </w:r>
            <w:r w:rsidR="003618D4" w:rsidRPr="002E438A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تأكد</w:t>
            </w:r>
            <w:r w:rsidR="003618D4" w:rsidRPr="002E438A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من</w:t>
            </w:r>
            <w:r w:rsidR="003618D4" w:rsidRPr="002E438A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كتمال</w:t>
            </w:r>
            <w:r w:rsidR="003618D4" w:rsidRPr="002E438A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مرفقات</w:t>
            </w:r>
            <w:r w:rsidR="003618D4" w:rsidRPr="002E438A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خاصة</w:t>
            </w:r>
            <w:r w:rsidR="003618D4" w:rsidRPr="002E438A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بالبدل</w:t>
            </w:r>
            <w:r w:rsidR="003618D4" w:rsidRPr="002E438A">
              <w:rPr>
                <w:rFonts w:ascii="Calibri" w:hAnsi="Calibri" w:cs="Arial" w:hint="cs"/>
                <w:sz w:val="22"/>
                <w:szCs w:val="22"/>
                <w:rtl/>
                <w:lang w:bidi="ar-DZ"/>
              </w:rPr>
              <w:t xml:space="preserve"> </w:t>
            </w:r>
            <w:r w:rsidR="003618D4"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مذكور:</w:t>
            </w:r>
          </w:p>
          <w:p w14:paraId="5B35C4F1" w14:textId="22EAB6D8" w:rsidR="003618D4" w:rsidRPr="002E438A" w:rsidRDefault="00B16354" w:rsidP="00036AD0">
            <w:pPr>
              <w:rPr>
                <w:rFonts w:ascii="Calibri" w:hAnsi="Calibri" w:cs="Arial"/>
                <w:sz w:val="24"/>
                <w:szCs w:val="24"/>
                <w:rtl/>
              </w:rPr>
            </w:pPr>
            <w:sdt>
              <w:sdtPr>
                <w:rPr>
                  <w:rFonts w:ascii="Hacen Saudi Arabia" w:hAnsi="Hacen Saudi Arabia" w:cs="PT Bold Heading"/>
                  <w:sz w:val="28"/>
                  <w:szCs w:val="24"/>
                  <w:rtl/>
                  <w:lang w:bidi="ar-EG"/>
                </w:rPr>
                <w:id w:val="-10784322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2E438A">
              <w:rPr>
                <w:rFonts w:ascii="Calibri" w:hAnsi="Calibri" w:cs="Arial" w:hint="cs"/>
                <w:sz w:val="24"/>
                <w:szCs w:val="24"/>
              </w:rPr>
              <w:t xml:space="preserve"> </w:t>
            </w:r>
            <w:r w:rsidR="003618D4" w:rsidRPr="002E438A">
              <w:rPr>
                <w:rFonts w:ascii="Calibri" w:hAnsi="Calibri" w:cs="Arial" w:hint="cs"/>
                <w:sz w:val="24"/>
                <w:szCs w:val="24"/>
              </w:rPr>
              <w:t xml:space="preserve"> </w:t>
            </w:r>
            <w:r w:rsidR="003618D4" w:rsidRPr="002E438A">
              <w:rPr>
                <w:rFonts w:ascii="Calibri" w:hAnsi="Calibri" w:cs="Arial" w:hint="cs"/>
                <w:sz w:val="24"/>
                <w:szCs w:val="24"/>
                <w:rtl/>
              </w:rPr>
              <w:t xml:space="preserve">يستحق </w:t>
            </w:r>
          </w:p>
          <w:p w14:paraId="38D1465D" w14:textId="0AD67886" w:rsidR="003618D4" w:rsidRPr="002E438A" w:rsidRDefault="00B16354" w:rsidP="00036AD0">
            <w:pPr>
              <w:rPr>
                <w:rFonts w:ascii="Calibri" w:hAnsi="Calibri" w:cs="Arial"/>
                <w:sz w:val="24"/>
                <w:szCs w:val="24"/>
                <w:rtl/>
              </w:rPr>
            </w:pPr>
            <w:sdt>
              <w:sdtPr>
                <w:rPr>
                  <w:rFonts w:ascii="Hacen Saudi Arabia" w:hAnsi="Hacen Saudi Arabia" w:cs="PT Bold Heading"/>
                  <w:sz w:val="28"/>
                  <w:szCs w:val="24"/>
                  <w:rtl/>
                  <w:lang w:bidi="ar-EG"/>
                </w:rPr>
                <w:id w:val="13959334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sdtContent>
            </w:sdt>
            <w:r w:rsidRPr="002E438A">
              <w:rPr>
                <w:rFonts w:ascii="Calibri" w:hAnsi="Calibri" w:cs="Arial" w:hint="cs"/>
                <w:sz w:val="24"/>
                <w:szCs w:val="24"/>
                <w:rtl/>
              </w:rPr>
              <w:t xml:space="preserve"> </w:t>
            </w:r>
            <w:r w:rsidR="003618D4" w:rsidRPr="002E438A">
              <w:rPr>
                <w:rFonts w:ascii="Calibri" w:hAnsi="Calibri" w:cs="Arial" w:hint="cs"/>
                <w:sz w:val="24"/>
                <w:szCs w:val="24"/>
                <w:rtl/>
              </w:rPr>
              <w:t xml:space="preserve"> لا يستحق</w:t>
            </w:r>
            <w:r w:rsidR="003618D4" w:rsidRPr="002E438A">
              <w:rPr>
                <w:rFonts w:ascii="Calibri" w:hAnsi="Calibri" w:cs="Arial" w:hint="cs"/>
                <w:sz w:val="24"/>
                <w:szCs w:val="24"/>
              </w:rPr>
              <w:t xml:space="preserve"> </w:t>
            </w:r>
            <w:r w:rsidR="003618D4" w:rsidRPr="002E438A">
              <w:rPr>
                <w:rFonts w:ascii="Calibri" w:hAnsi="Calibri" w:cs="Arial" w:hint="cs"/>
                <w:sz w:val="24"/>
                <w:szCs w:val="24"/>
                <w:rtl/>
              </w:rPr>
              <w:t xml:space="preserve">   </w:t>
            </w:r>
          </w:p>
          <w:p w14:paraId="4F853E71" w14:textId="77777777" w:rsidR="003618D4" w:rsidRPr="002E438A" w:rsidRDefault="003618D4" w:rsidP="00036AD0">
            <w:pPr>
              <w:rPr>
                <w:rFonts w:ascii="Calibri" w:hAnsi="Calibri" w:cs="Arial"/>
                <w:sz w:val="24"/>
                <w:szCs w:val="24"/>
                <w:rtl/>
              </w:rPr>
            </w:pPr>
            <w:r w:rsidRPr="002E438A">
              <w:rPr>
                <w:rFonts w:ascii="Calibri" w:hAnsi="Calibri" w:cs="Arial" w:hint="cs"/>
                <w:sz w:val="24"/>
                <w:szCs w:val="24"/>
                <w:rtl/>
              </w:rPr>
              <w:t xml:space="preserve">    </w:t>
            </w:r>
            <w:r w:rsidRPr="002E438A">
              <w:rPr>
                <w:rFonts w:ascii="Calibri" w:hAnsi="Calibri" w:cs="Arial" w:hint="cs"/>
                <w:sz w:val="32"/>
                <w:szCs w:val="32"/>
                <w:rtl/>
              </w:rPr>
              <w:t xml:space="preserve"> </w:t>
            </w:r>
          </w:p>
          <w:p w14:paraId="45B95B07" w14:textId="77777777" w:rsidR="003618D4" w:rsidRPr="002E438A" w:rsidRDefault="003618D4" w:rsidP="00036AD0">
            <w:pPr>
              <w:spacing w:after="143"/>
              <w:rPr>
                <w:rFonts w:ascii="Calibri" w:hAnsi="Calibri" w:cs="Arial"/>
                <w:sz w:val="24"/>
                <w:szCs w:val="24"/>
              </w:rPr>
            </w:pPr>
            <w:r w:rsidRPr="002E438A">
              <w:rPr>
                <w:rFonts w:ascii="Calibri" w:hAnsi="Calibri" w:cs="Arial"/>
                <w:sz w:val="24"/>
                <w:szCs w:val="24"/>
                <w:rtl/>
              </w:rPr>
              <w:t xml:space="preserve">اسم المدقق/ـه                                                   </w:t>
            </w:r>
            <w:r w:rsidRPr="002E438A">
              <w:rPr>
                <w:rFonts w:ascii="Arial" w:hAnsi="Arial" w:cs="Arial"/>
                <w:sz w:val="22"/>
                <w:szCs w:val="22"/>
                <w:rtl/>
                <w:lang w:bidi="ar-DZ"/>
              </w:rPr>
              <w:t>التوقيع:</w:t>
            </w:r>
          </w:p>
        </w:tc>
      </w:tr>
    </w:tbl>
    <w:p w14:paraId="7C3CD42C" w14:textId="77777777" w:rsidR="00A55B1B" w:rsidRPr="003618D4" w:rsidRDefault="00A55B1B" w:rsidP="003618D4">
      <w:pPr>
        <w:rPr>
          <w:rFonts w:ascii="Hacen Saudi Arabia" w:hAnsi="Hacen Saudi Arabia" w:cs="PT Bold Heading"/>
          <w:sz w:val="28"/>
          <w:szCs w:val="24"/>
          <w:rtl/>
        </w:rPr>
      </w:pPr>
    </w:p>
    <w:sectPr w:rsidR="00A55B1B" w:rsidRPr="003618D4" w:rsidSect="00696F31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3130" w14:textId="77777777" w:rsidR="008C4656" w:rsidRDefault="008C4656">
      <w:r>
        <w:separator/>
      </w:r>
    </w:p>
  </w:endnote>
  <w:endnote w:type="continuationSeparator" w:id="0">
    <w:p w14:paraId="74C9584F" w14:textId="77777777" w:rsidR="008C4656" w:rsidRDefault="008C4656">
      <w:r>
        <w:continuationSeparator/>
      </w:r>
    </w:p>
  </w:endnote>
  <w:endnote w:type="continuationNotice" w:id="1">
    <w:p w14:paraId="2218B053" w14:textId="77777777" w:rsidR="008C4656" w:rsidRDefault="008C4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1D8E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D656EEF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73BB" w14:textId="6C05D35C" w:rsidR="00B80BA1" w:rsidRDefault="00B80BA1" w:rsidP="00B80BA1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A5C1B"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A5C1B">
      <w:rPr>
        <w:b/>
        <w:bCs/>
      </w:rPr>
      <w:t>1</w:t>
    </w:r>
    <w:r>
      <w:rPr>
        <w:b/>
        <w:bCs/>
        <w:sz w:val="24"/>
        <w:szCs w:val="24"/>
      </w:rPr>
      <w:fldChar w:fldCharType="end"/>
    </w:r>
  </w:p>
  <w:p w14:paraId="512CC2F2" w14:textId="77777777" w:rsidR="004710F9" w:rsidRPr="00B80BA1" w:rsidRDefault="004710F9" w:rsidP="00B8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028C" w14:textId="77777777" w:rsidR="008C4656" w:rsidRDefault="008C4656">
      <w:r>
        <w:separator/>
      </w:r>
    </w:p>
  </w:footnote>
  <w:footnote w:type="continuationSeparator" w:id="0">
    <w:p w14:paraId="21A3C370" w14:textId="77777777" w:rsidR="008C4656" w:rsidRDefault="008C4656">
      <w:r>
        <w:continuationSeparator/>
      </w:r>
    </w:p>
  </w:footnote>
  <w:footnote w:type="continuationNotice" w:id="1">
    <w:p w14:paraId="277C2D3A" w14:textId="77777777" w:rsidR="008C4656" w:rsidRDefault="008C4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01E" w14:textId="77777777" w:rsidR="009228EC" w:rsidRPr="00181FC7" w:rsidRDefault="00445ADD" w:rsidP="00445ADD">
    <w:pPr>
      <w:tabs>
        <w:tab w:val="center" w:pos="4153"/>
        <w:tab w:val="right" w:pos="8306"/>
      </w:tabs>
      <w:rPr>
        <w:rFonts w:cs="Times New Roman"/>
        <w:rtl/>
        <w:lang w:val="x-none" w:bidi="ar-EG"/>
      </w:rPr>
    </w:pPr>
    <w:r>
      <w:rPr>
        <w:rFonts w:cs="Times New Roman"/>
        <w:lang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639EF9B5" wp14:editId="612A7B7A">
              <wp:simplePos x="0" y="0"/>
              <wp:positionH relativeFrom="margin">
                <wp:posOffset>-680333</wp:posOffset>
              </wp:positionH>
              <wp:positionV relativeFrom="paragraph">
                <wp:posOffset>-238539</wp:posOffset>
              </wp:positionV>
              <wp:extent cx="7517765" cy="1661821"/>
              <wp:effectExtent l="0" t="0" r="0" b="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661821"/>
                        <a:chOff x="0" y="0"/>
                        <a:chExt cx="7517765" cy="1661821"/>
                      </a:xfrm>
                    </wpg:grpSpPr>
                    <wps:wsp>
                      <wps:cNvPr id="1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7517765" cy="1661821"/>
                          <a:chOff x="0" y="0"/>
                          <a:chExt cx="7517827" cy="166232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17827" cy="1662320"/>
                            <a:chOff x="0" y="0"/>
                            <a:chExt cx="7517827" cy="166232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0" y="0"/>
                              <a:chExt cx="2879725" cy="1162440"/>
                            </a:xfrm>
                          </wpg:grpSpPr>
                          <wps:wsp>
                            <wps:cNvPr id="1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096" y="0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C5E5C" w14:textId="77777777" w:rsidR="00445ADD" w:rsidRPr="00DA0F8A" w:rsidRDefault="00445ADD" w:rsidP="00445AD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628640AF" wp14:editId="536C7355">
                                        <wp:extent cx="1200785" cy="264160"/>
                                        <wp:effectExtent l="0" t="0" r="0" b="2540"/>
                                        <wp:docPr id="71" name="Picture 71" descr="وزارة التعلي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وزارة التعلي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624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C6DE4" w14:textId="77777777" w:rsidR="00445ADD" w:rsidRPr="00CA1E08" w:rsidRDefault="00445ADD" w:rsidP="00445ADD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A1E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7270817E" w14:textId="77777777" w:rsidR="00445ADD" w:rsidRPr="00DA0F8A" w:rsidRDefault="00445ADD" w:rsidP="00445A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371" y="649995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D11065" w14:textId="77777777" w:rsidR="00445ADD" w:rsidRPr="000C3B8F" w:rsidRDefault="00445ADD" w:rsidP="00445ADD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 w:rsidRPr="000C3B8F"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947834" cy="1662320"/>
                              <a:chOff x="0" y="0"/>
                              <a:chExt cx="6947834" cy="1662320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E55558" w14:textId="77777777" w:rsidR="00445ADD" w:rsidRPr="00DA0F8A" w:rsidRDefault="00445ADD" w:rsidP="00445ADD"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02916417" wp14:editId="1EB98286">
                                        <wp:extent cx="1641475" cy="319405"/>
                                        <wp:effectExtent l="0" t="0" r="0" b="444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475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640286"/>
                                <a:chOff x="0" y="0"/>
                                <a:chExt cx="2291509" cy="1640286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91509" cy="1640286"/>
                                  <a:chOff x="0" y="0"/>
                                  <a:chExt cx="2291509" cy="1640286"/>
                                </a:xfrm>
                              </wpg:grpSpPr>
                              <wps:wsp>
                                <wps:cNvPr id="9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8BD29B" w14:textId="77777777" w:rsidR="00445ADD" w:rsidRPr="00800E07" w:rsidRDefault="00445ADD" w:rsidP="00445AD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081B6C2A" w14:textId="77777777" w:rsidR="00445ADD" w:rsidRPr="00800E07" w:rsidRDefault="00445ADD" w:rsidP="00445AD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 w:bidi="ar-EG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1F11314C" w14:textId="77777777" w:rsidR="00445ADD" w:rsidRPr="00800E07" w:rsidRDefault="00445ADD" w:rsidP="00445AD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</w:t>
                                      </w: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y of Bisha</w:t>
                                      </w:r>
                                    </w:p>
                                    <w:p w14:paraId="719CE043" w14:textId="77777777" w:rsidR="00445ADD" w:rsidRPr="00EA2A2A" w:rsidRDefault="00445ADD" w:rsidP="00445ADD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  <w:p w14:paraId="2A545843" w14:textId="77777777" w:rsidR="00445ADD" w:rsidRPr="00CA1E08" w:rsidRDefault="00445ADD" w:rsidP="00445ADD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00CAC7CD" w14:textId="77777777" w:rsidR="00445ADD" w:rsidRPr="00F84F83" w:rsidRDefault="00445ADD" w:rsidP="00445ADD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7E5FC58E" w14:textId="77777777" w:rsidR="00445ADD" w:rsidRPr="00A0486B" w:rsidRDefault="00445ADD" w:rsidP="00445ADD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B2AE0BC" w14:textId="77777777" w:rsidR="00445ADD" w:rsidRPr="002F4CAF" w:rsidRDefault="00445ADD" w:rsidP="00445ADD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495760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2149D7" w14:textId="77777777" w:rsidR="00445ADD" w:rsidRPr="00CA1E08" w:rsidRDefault="00445ADD" w:rsidP="00445ADD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 w:rsidRPr="00CA1E08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401A9A3E" w14:textId="77777777" w:rsidR="00445ADD" w:rsidRPr="00CA1E08" w:rsidRDefault="00445ADD" w:rsidP="00445ADD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16096"/>
                                    <a:ext cx="2181340" cy="924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CDEE13" w14:textId="77777777" w:rsidR="00445ADD" w:rsidRPr="000C3B8F" w:rsidRDefault="00445ADD" w:rsidP="00445ADD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rtl/>
                                          <w:lang w:eastAsia="en-US"/>
                                        </w:rPr>
                                      </w:pPr>
                                      <w:r w:rsidRPr="006F51E2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4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2F330740" w14:textId="77777777" w:rsidR="00445ADD" w:rsidRPr="000C3B8F" w:rsidRDefault="00445ADD" w:rsidP="00445AD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26265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E2EAEE" w14:textId="77777777" w:rsidR="00445ADD" w:rsidRPr="00F84F83" w:rsidRDefault="00445ADD" w:rsidP="00445ADD">
                                    <w:pPr>
                                      <w:jc w:val="right"/>
                                    </w:pPr>
                                    <w:r w:rsidRPr="006F51E2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sz w:val="18"/>
                                        <w:szCs w:val="18"/>
                                        <w:lang w:val="en" w:eastAsia="en-US"/>
                                      </w:rPr>
                                      <w:t xml:space="preserve">Studies and Scientific </w:t>
                                    </w:r>
                                    <w:r w:rsidRPr="00CA1E08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4F5DF" w14:textId="77777777" w:rsidR="00445ADD" w:rsidRPr="005240E3" w:rsidRDefault="00445ADD" w:rsidP="00445ADD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5240E3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263961BA" w14:textId="77777777" w:rsidR="00445ADD" w:rsidRPr="00DA0F8A" w:rsidRDefault="00445ADD" w:rsidP="00445A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EF9B5" id="Group 70" o:spid="_x0000_s1028" style="position:absolute;left:0;text-align:left;margin-left:-53.55pt;margin-top:-18.8pt;width:591.95pt;height:130.85pt;z-index:251680256;mso-position-horizontal-relative:margin;mso-height-relative:margin" coordsize="75177,16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UmlnaHRzPSJo&#10;dHRwOi8vbnMuYWRvYmUuY29tL3hhcC8xLjAvcmlnaHRz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xMjIzOTRlMy1mYWYwLWZmNDUtYjZhZi1lNTk3&#10;N2EzMWU3M2E8L3N0RXZ0Omluc3RhbmNlSUQ+CiAgICAgICAgICAgICAgICAgIDxzdEV2dDp3aGVu&#10;PjIwMTUtMDUtMjBUMTM6MTA6NTErMDM6MDA8L3N0RXZ0OndoZW4+CiAgICAgICAgICAgICAgICAg&#10;IDxzdEV2dDpzb2Z0d2FyZUFnZW50PkFkb2JlIFBob3Rvc2hvcCBDQyAyMDE0IChXaW5kb3dz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I1ZmI4ODAtMDdkMC02MDQ2LWIwMzYtM2JhMzQ0&#10;MjJlMTVhPC9zdEV2dDppbnN0YW5jZUlEPgogICAgICAgICAgICAgICAgICA8c3RFdnQ6d2hlbj4y&#10;MDE1LTA1LTIxVDExOjMyOjAzKzAzOjAwPC9zdEV2dDp3aGVuPgogICAgICAgICAgICAgICAgICA8&#10;c3RFdnQ6c29mdHdhcmVBZ2VudD5BZG9iZSBQaG90b3Nob3AgQ0MgMjAxNC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9" type="#_x0000_t32" style="position:absolute;left:2203;top:13660;width:70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" strokeweight="3pt">
                <v:shadow color="#4e6128" opacity=".5" offset="1pt"/>
              </v:shape>
              <v:group id="Group 59" o:spid="_x0000_s1030" style="position:absolute;width:75177;height:16618" coordsize="75178,1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58" o:spid="_x0000_s1031" style="position:absolute;width:75178;height:16623" coordsize="75178,1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7" o:spid="_x0000_s1032" style="position:absolute;left:46381;top:2974;width:28797;height:11624" coordsize="28797,1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3" type="#_x0000_t202" style="position:absolute;left:7160;width:13856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14:paraId="2D3C5E5C" w14:textId="77777777" w:rsidR="00445ADD" w:rsidRPr="00DA0F8A" w:rsidRDefault="00445ADD" w:rsidP="00445AD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628640AF" wp14:editId="536C7355">
                                  <wp:extent cx="1200785" cy="264160"/>
                                  <wp:effectExtent l="0" t="0" r="0" b="2540"/>
                                  <wp:docPr id="71" name="Picture 71" descr="وزارة التعلي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وزارة التعلي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3" o:spid="_x0000_s1034" type="#_x0000_t202" style="position:absolute;top:4076;width:2879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BDC6DE4" w14:textId="77777777" w:rsidR="00445ADD" w:rsidRPr="00CA1E08" w:rsidRDefault="00445ADD" w:rsidP="00445ADD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A1E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7270817E" w14:textId="77777777" w:rsidR="00445ADD" w:rsidRPr="00DA0F8A" w:rsidRDefault="00445ADD" w:rsidP="00445ADD"/>
                        </w:txbxContent>
                      </v:textbox>
                    </v:shape>
                    <v:shape id="Text Box 56" o:spid="_x0000_s1035" type="#_x0000_t202" style="position:absolute;left:2423;top:6499;width:24003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56D11065" w14:textId="77777777" w:rsidR="00445ADD" w:rsidRPr="000C3B8F" w:rsidRDefault="00445ADD" w:rsidP="00445ADD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0C3B8F"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50" o:spid="_x0000_s1036" style="position:absolute;width:69478;height:16623" coordsize="69478,1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037" type="#_x0000_t75" alt="bish_logo_colorback" style="position:absolute;left:34372;top:550;width:13919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">
                      <v:imagedata r:id="rId4" o:title="bish_logo_colorback"/>
                    </v:shape>
                    <v:shape id="Text Box 52" o:spid="_x0000_s1038" type="#_x0000_t202" style="position:absolute;left:51228;width:18250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  <v:textbox style="mso-fit-shape-to-text:t">
                        <w:txbxContent>
                          <w:p w14:paraId="10E55558" w14:textId="77777777" w:rsidR="00445ADD" w:rsidRPr="00DA0F8A" w:rsidRDefault="00445ADD" w:rsidP="00445ADD"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02916417" wp14:editId="1EB98286">
                                  <wp:extent cx="1641475" cy="319405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0" o:spid="_x0000_s1039" style="position:absolute;top:220;width:22910;height:16403" coordsize="22915,1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20" o:spid="_x0000_s1040" style="position:absolute;width:22915;height:16402" coordsize="22915,1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مربع نص 4" o:spid="_x0000_s1041" type="#_x0000_t202" style="position:absolute;width:216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14:paraId="4D8BD29B" w14:textId="77777777" w:rsidR="00445ADD" w:rsidRPr="00800E07" w:rsidRDefault="00445ADD" w:rsidP="00445ADD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081B6C2A" w14:textId="77777777" w:rsidR="00445ADD" w:rsidRPr="00800E07" w:rsidRDefault="00445ADD" w:rsidP="00445ADD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 w:bidi="ar-EG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1F11314C" w14:textId="77777777" w:rsidR="00445ADD" w:rsidRPr="00800E07" w:rsidRDefault="00445ADD" w:rsidP="00445ADD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</w:t>
                                </w: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y of Bisha</w:t>
                                </w:r>
                              </w:p>
                              <w:p w14:paraId="719CE043" w14:textId="77777777" w:rsidR="00445ADD" w:rsidRPr="00EA2A2A" w:rsidRDefault="00445ADD" w:rsidP="00445ADD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</w:p>
                              <w:p w14:paraId="2A545843" w14:textId="77777777" w:rsidR="00445ADD" w:rsidRPr="00CA1E08" w:rsidRDefault="00445ADD" w:rsidP="00445AD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00CAC7CD" w14:textId="77777777" w:rsidR="00445ADD" w:rsidRPr="00F84F83" w:rsidRDefault="00445ADD" w:rsidP="00445AD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7E5FC58E" w14:textId="77777777" w:rsidR="00445ADD" w:rsidRPr="00A0486B" w:rsidRDefault="00445ADD" w:rsidP="00445ADD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2AE0BC" w14:textId="77777777" w:rsidR="00445ADD" w:rsidRPr="002F4CAF" w:rsidRDefault="00445ADD" w:rsidP="00445ADD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2" type="#_x0000_t202" style="position:absolute;left:2093;top:4957;width:1972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14:paraId="482149D7" w14:textId="77777777" w:rsidR="00445ADD" w:rsidRPr="00CA1E08" w:rsidRDefault="00445ADD" w:rsidP="00445ADD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 w:rsidRPr="00CA1E08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401A9A3E" w14:textId="77777777" w:rsidR="00445ADD" w:rsidRPr="00CA1E08" w:rsidRDefault="00445ADD" w:rsidP="00445ADD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3" type="#_x0000_t202" style="position:absolute;left:1101;top:7160;width:21814;height:9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18CDEE13" w14:textId="77777777" w:rsidR="00445ADD" w:rsidRPr="000C3B8F" w:rsidRDefault="00445ADD" w:rsidP="00445ADD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rtl/>
                                    <w:lang w:eastAsia="en-US"/>
                                  </w:rPr>
                                </w:pPr>
                                <w:r w:rsidRPr="006F51E2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4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2F330740" w14:textId="77777777" w:rsidR="00445ADD" w:rsidRPr="000C3B8F" w:rsidRDefault="00445ADD" w:rsidP="00445AD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4" type="#_x0000_t202" style="position:absolute;left:2093;top:8262;width:1983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38E2EAEE" w14:textId="77777777" w:rsidR="00445ADD" w:rsidRPr="00F84F83" w:rsidRDefault="00445ADD" w:rsidP="00445ADD">
                              <w:pPr>
                                <w:jc w:val="right"/>
                              </w:pPr>
                              <w:r w:rsidRPr="006F51E2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sz w:val="18"/>
                                  <w:szCs w:val="18"/>
                                  <w:lang w:val="en" w:eastAsia="en-US"/>
                                </w:rPr>
                                <w:t xml:space="preserve">Studies and Scientific </w:t>
                              </w:r>
                              <w:r w:rsidRPr="00CA1E08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5" type="#_x0000_t202" style="position:absolute;left:54092;top:5067;width:1381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264F5DF" w14:textId="77777777" w:rsidR="00445ADD" w:rsidRPr="005240E3" w:rsidRDefault="00445ADD" w:rsidP="00445ADD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  <w:r w:rsidRPr="005240E3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263961BA" w14:textId="77777777" w:rsidR="00445ADD" w:rsidRPr="00DA0F8A" w:rsidRDefault="00445ADD" w:rsidP="00445ADD"/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DE7D2E">
      <w:rPr>
        <w:rFonts w:cs="Times New Roman"/>
        <w:lang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4F20722" wp14:editId="14086BA9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9163C" w14:textId="77777777" w:rsidR="00181FC7" w:rsidRDefault="00DE7D2E" w:rsidP="00181FC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4DD1230D" wp14:editId="6B3A886E">
                                <wp:extent cx="914400" cy="885825"/>
                                <wp:effectExtent l="0" t="0" r="0" b="9525"/>
                                <wp:docPr id="12" name="Picture 6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20722" id="Text Box 58" o:spid="_x0000_s1046" type="#_x0000_t202" style="position:absolute;left:0;text-align:left;margin-left:125.65pt;margin-top:-14.55pt;width:86.5pt;height:81.9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yh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FDtTKG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3F59163C" w14:textId="77777777" w:rsidR="00181FC7" w:rsidRDefault="00DE7D2E" w:rsidP="00181FC7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4DD1230D" wp14:editId="6B3A886E">
                          <wp:extent cx="914400" cy="885825"/>
                          <wp:effectExtent l="0" t="0" r="0" b="9525"/>
                          <wp:docPr id="12" name="Picture 6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03A2D4D"/>
    <w:multiLevelType w:val="hybridMultilevel"/>
    <w:tmpl w:val="8220983A"/>
    <w:lvl w:ilvl="0" w:tplc="602ACA2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EG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442286">
    <w:abstractNumId w:val="39"/>
  </w:num>
  <w:num w:numId="2" w16cid:durableId="1216627521">
    <w:abstractNumId w:val="17"/>
  </w:num>
  <w:num w:numId="3" w16cid:durableId="1596355361">
    <w:abstractNumId w:val="22"/>
  </w:num>
  <w:num w:numId="4" w16cid:durableId="764424166">
    <w:abstractNumId w:val="28"/>
  </w:num>
  <w:num w:numId="5" w16cid:durableId="1160779436">
    <w:abstractNumId w:val="16"/>
  </w:num>
  <w:num w:numId="6" w16cid:durableId="1831477455">
    <w:abstractNumId w:val="6"/>
  </w:num>
  <w:num w:numId="7" w16cid:durableId="1137529154">
    <w:abstractNumId w:val="27"/>
  </w:num>
  <w:num w:numId="8" w16cid:durableId="1488207563">
    <w:abstractNumId w:val="40"/>
  </w:num>
  <w:num w:numId="9" w16cid:durableId="392433997">
    <w:abstractNumId w:val="18"/>
  </w:num>
  <w:num w:numId="10" w16cid:durableId="406735118">
    <w:abstractNumId w:val="26"/>
  </w:num>
  <w:num w:numId="11" w16cid:durableId="2079011930">
    <w:abstractNumId w:val="13"/>
  </w:num>
  <w:num w:numId="12" w16cid:durableId="660500909">
    <w:abstractNumId w:val="32"/>
  </w:num>
  <w:num w:numId="13" w16cid:durableId="2085108003">
    <w:abstractNumId w:val="1"/>
  </w:num>
  <w:num w:numId="14" w16cid:durableId="1423188119">
    <w:abstractNumId w:val="31"/>
  </w:num>
  <w:num w:numId="15" w16cid:durableId="1010791288">
    <w:abstractNumId w:val="21"/>
  </w:num>
  <w:num w:numId="16" w16cid:durableId="1563978392">
    <w:abstractNumId w:val="33"/>
  </w:num>
  <w:num w:numId="17" w16cid:durableId="1985349434">
    <w:abstractNumId w:val="36"/>
  </w:num>
  <w:num w:numId="18" w16cid:durableId="373235360">
    <w:abstractNumId w:val="15"/>
  </w:num>
  <w:num w:numId="19" w16cid:durableId="1403675962">
    <w:abstractNumId w:val="20"/>
  </w:num>
  <w:num w:numId="20" w16cid:durableId="1886408467">
    <w:abstractNumId w:val="10"/>
  </w:num>
  <w:num w:numId="21" w16cid:durableId="376702446">
    <w:abstractNumId w:val="8"/>
  </w:num>
  <w:num w:numId="22" w16cid:durableId="1394158475">
    <w:abstractNumId w:val="37"/>
  </w:num>
  <w:num w:numId="23" w16cid:durableId="1148127207">
    <w:abstractNumId w:val="41"/>
  </w:num>
  <w:num w:numId="24" w16cid:durableId="1943368961">
    <w:abstractNumId w:val="0"/>
  </w:num>
  <w:num w:numId="25" w16cid:durableId="505831604">
    <w:abstractNumId w:val="9"/>
  </w:num>
  <w:num w:numId="26" w16cid:durableId="312494365">
    <w:abstractNumId w:val="12"/>
  </w:num>
  <w:num w:numId="27" w16cid:durableId="1755009806">
    <w:abstractNumId w:val="38"/>
  </w:num>
  <w:num w:numId="28" w16cid:durableId="1713533263">
    <w:abstractNumId w:val="7"/>
  </w:num>
  <w:num w:numId="29" w16cid:durableId="898633199">
    <w:abstractNumId w:val="23"/>
  </w:num>
  <w:num w:numId="30" w16cid:durableId="266885091">
    <w:abstractNumId w:val="35"/>
  </w:num>
  <w:num w:numId="31" w16cid:durableId="1644460464">
    <w:abstractNumId w:val="14"/>
  </w:num>
  <w:num w:numId="32" w16cid:durableId="2058509639">
    <w:abstractNumId w:val="24"/>
  </w:num>
  <w:num w:numId="33" w16cid:durableId="831332792">
    <w:abstractNumId w:val="25"/>
  </w:num>
  <w:num w:numId="34" w16cid:durableId="2006938155">
    <w:abstractNumId w:val="29"/>
  </w:num>
  <w:num w:numId="35" w16cid:durableId="2029484395">
    <w:abstractNumId w:val="30"/>
  </w:num>
  <w:num w:numId="36" w16cid:durableId="1051078941">
    <w:abstractNumId w:val="2"/>
  </w:num>
  <w:num w:numId="37" w16cid:durableId="2079746244">
    <w:abstractNumId w:val="3"/>
  </w:num>
  <w:num w:numId="38" w16cid:durableId="1314261566">
    <w:abstractNumId w:val="4"/>
  </w:num>
  <w:num w:numId="39" w16cid:durableId="1769960866">
    <w:abstractNumId w:val="5"/>
  </w:num>
  <w:num w:numId="40" w16cid:durableId="371465645">
    <w:abstractNumId w:val="34"/>
  </w:num>
  <w:num w:numId="41" w16cid:durableId="510722792">
    <w:abstractNumId w:val="11"/>
  </w:num>
  <w:num w:numId="42" w16cid:durableId="4675499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11D43"/>
    <w:rsid w:val="00015B6E"/>
    <w:rsid w:val="00016D5D"/>
    <w:rsid w:val="00017B30"/>
    <w:rsid w:val="00025905"/>
    <w:rsid w:val="000278C7"/>
    <w:rsid w:val="00035B82"/>
    <w:rsid w:val="00036AD0"/>
    <w:rsid w:val="00051B63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B1B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5057"/>
    <w:rsid w:val="001061E9"/>
    <w:rsid w:val="0010768C"/>
    <w:rsid w:val="00111655"/>
    <w:rsid w:val="0011360D"/>
    <w:rsid w:val="001169F3"/>
    <w:rsid w:val="00116D70"/>
    <w:rsid w:val="001170D3"/>
    <w:rsid w:val="00117AF9"/>
    <w:rsid w:val="001220D7"/>
    <w:rsid w:val="00122EC1"/>
    <w:rsid w:val="001238B6"/>
    <w:rsid w:val="001253C6"/>
    <w:rsid w:val="00130F22"/>
    <w:rsid w:val="00131E6A"/>
    <w:rsid w:val="00137191"/>
    <w:rsid w:val="0014037D"/>
    <w:rsid w:val="0014606D"/>
    <w:rsid w:val="001609DA"/>
    <w:rsid w:val="0016112E"/>
    <w:rsid w:val="00167B75"/>
    <w:rsid w:val="00176DB2"/>
    <w:rsid w:val="00176DE5"/>
    <w:rsid w:val="00181FC7"/>
    <w:rsid w:val="0018272D"/>
    <w:rsid w:val="00184388"/>
    <w:rsid w:val="00187BCD"/>
    <w:rsid w:val="00192574"/>
    <w:rsid w:val="00197662"/>
    <w:rsid w:val="00197F82"/>
    <w:rsid w:val="001A086F"/>
    <w:rsid w:val="001A14A5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C0C7B"/>
    <w:rsid w:val="002C1D68"/>
    <w:rsid w:val="002D76A7"/>
    <w:rsid w:val="002E0E9D"/>
    <w:rsid w:val="002E438A"/>
    <w:rsid w:val="002F20C8"/>
    <w:rsid w:val="003034D0"/>
    <w:rsid w:val="00313D0E"/>
    <w:rsid w:val="003213FE"/>
    <w:rsid w:val="00321761"/>
    <w:rsid w:val="0032553C"/>
    <w:rsid w:val="00331F87"/>
    <w:rsid w:val="00333F5F"/>
    <w:rsid w:val="00337B27"/>
    <w:rsid w:val="0034673D"/>
    <w:rsid w:val="003618D4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4115F3"/>
    <w:rsid w:val="00426B07"/>
    <w:rsid w:val="00427768"/>
    <w:rsid w:val="00431DCE"/>
    <w:rsid w:val="004370AA"/>
    <w:rsid w:val="00440F63"/>
    <w:rsid w:val="00441BA3"/>
    <w:rsid w:val="00442F24"/>
    <w:rsid w:val="00443AB0"/>
    <w:rsid w:val="00445ADD"/>
    <w:rsid w:val="0044630F"/>
    <w:rsid w:val="004503DC"/>
    <w:rsid w:val="00452AC6"/>
    <w:rsid w:val="004562CE"/>
    <w:rsid w:val="00456FAF"/>
    <w:rsid w:val="00457192"/>
    <w:rsid w:val="00457338"/>
    <w:rsid w:val="00457A9D"/>
    <w:rsid w:val="0046163C"/>
    <w:rsid w:val="00465058"/>
    <w:rsid w:val="004668AD"/>
    <w:rsid w:val="004710F9"/>
    <w:rsid w:val="00481AF1"/>
    <w:rsid w:val="00485E4D"/>
    <w:rsid w:val="004953CF"/>
    <w:rsid w:val="004A2EDE"/>
    <w:rsid w:val="004B248B"/>
    <w:rsid w:val="004B5B4A"/>
    <w:rsid w:val="004B7BF4"/>
    <w:rsid w:val="004E2D24"/>
    <w:rsid w:val="004F0835"/>
    <w:rsid w:val="00500D4F"/>
    <w:rsid w:val="0050176C"/>
    <w:rsid w:val="00505173"/>
    <w:rsid w:val="005240E3"/>
    <w:rsid w:val="0053526F"/>
    <w:rsid w:val="00536945"/>
    <w:rsid w:val="005370A8"/>
    <w:rsid w:val="00543374"/>
    <w:rsid w:val="00566830"/>
    <w:rsid w:val="0056786B"/>
    <w:rsid w:val="00573BCF"/>
    <w:rsid w:val="005748BF"/>
    <w:rsid w:val="00575F51"/>
    <w:rsid w:val="00585544"/>
    <w:rsid w:val="00587664"/>
    <w:rsid w:val="00593FBB"/>
    <w:rsid w:val="00595C83"/>
    <w:rsid w:val="005960B6"/>
    <w:rsid w:val="005A0BE2"/>
    <w:rsid w:val="005A454B"/>
    <w:rsid w:val="005A5C1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7381"/>
    <w:rsid w:val="00647E84"/>
    <w:rsid w:val="00650285"/>
    <w:rsid w:val="006611C2"/>
    <w:rsid w:val="00671CE6"/>
    <w:rsid w:val="00675159"/>
    <w:rsid w:val="006827DE"/>
    <w:rsid w:val="00683A75"/>
    <w:rsid w:val="00692630"/>
    <w:rsid w:val="00693241"/>
    <w:rsid w:val="00696F31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F0B92"/>
    <w:rsid w:val="006F21F4"/>
    <w:rsid w:val="006F51E2"/>
    <w:rsid w:val="007001D2"/>
    <w:rsid w:val="00701D63"/>
    <w:rsid w:val="00702845"/>
    <w:rsid w:val="00703680"/>
    <w:rsid w:val="00706111"/>
    <w:rsid w:val="00707201"/>
    <w:rsid w:val="0071070C"/>
    <w:rsid w:val="007131C9"/>
    <w:rsid w:val="00723A67"/>
    <w:rsid w:val="00732064"/>
    <w:rsid w:val="00743189"/>
    <w:rsid w:val="0074515A"/>
    <w:rsid w:val="00745170"/>
    <w:rsid w:val="00764FC3"/>
    <w:rsid w:val="00767369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7AAF"/>
    <w:rsid w:val="007B2D60"/>
    <w:rsid w:val="007B48AA"/>
    <w:rsid w:val="007B49FA"/>
    <w:rsid w:val="007B67CD"/>
    <w:rsid w:val="007B77CE"/>
    <w:rsid w:val="007C0C96"/>
    <w:rsid w:val="007C32F5"/>
    <w:rsid w:val="007C6F9B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112BF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73CF"/>
    <w:rsid w:val="008801C5"/>
    <w:rsid w:val="00884695"/>
    <w:rsid w:val="00897927"/>
    <w:rsid w:val="008A0DBD"/>
    <w:rsid w:val="008A2EAE"/>
    <w:rsid w:val="008A351A"/>
    <w:rsid w:val="008A35B8"/>
    <w:rsid w:val="008A3E26"/>
    <w:rsid w:val="008B286C"/>
    <w:rsid w:val="008C4656"/>
    <w:rsid w:val="008C7F87"/>
    <w:rsid w:val="008D2409"/>
    <w:rsid w:val="008E3A1F"/>
    <w:rsid w:val="008E7A6E"/>
    <w:rsid w:val="00916817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B2A71"/>
    <w:rsid w:val="009B7B96"/>
    <w:rsid w:val="009C064E"/>
    <w:rsid w:val="009C5172"/>
    <w:rsid w:val="009D183D"/>
    <w:rsid w:val="009D339A"/>
    <w:rsid w:val="009E1634"/>
    <w:rsid w:val="009E5A3E"/>
    <w:rsid w:val="009E6F6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897"/>
    <w:rsid w:val="00A86721"/>
    <w:rsid w:val="00A86D81"/>
    <w:rsid w:val="00A9480D"/>
    <w:rsid w:val="00A95F93"/>
    <w:rsid w:val="00A9702C"/>
    <w:rsid w:val="00AA4006"/>
    <w:rsid w:val="00AB0139"/>
    <w:rsid w:val="00AB18D6"/>
    <w:rsid w:val="00AB3C5E"/>
    <w:rsid w:val="00AC3C73"/>
    <w:rsid w:val="00AD2D6A"/>
    <w:rsid w:val="00AE46F7"/>
    <w:rsid w:val="00AF3FB1"/>
    <w:rsid w:val="00B05DEC"/>
    <w:rsid w:val="00B0687D"/>
    <w:rsid w:val="00B13808"/>
    <w:rsid w:val="00B15757"/>
    <w:rsid w:val="00B16354"/>
    <w:rsid w:val="00B20E03"/>
    <w:rsid w:val="00B2178E"/>
    <w:rsid w:val="00B23569"/>
    <w:rsid w:val="00B2498F"/>
    <w:rsid w:val="00B3016F"/>
    <w:rsid w:val="00B3133C"/>
    <w:rsid w:val="00B4417A"/>
    <w:rsid w:val="00B57F8C"/>
    <w:rsid w:val="00B62732"/>
    <w:rsid w:val="00B658E0"/>
    <w:rsid w:val="00B73AA5"/>
    <w:rsid w:val="00B80BA1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C5F53"/>
    <w:rsid w:val="00BC75AF"/>
    <w:rsid w:val="00BD2887"/>
    <w:rsid w:val="00BE1E9E"/>
    <w:rsid w:val="00BE23A3"/>
    <w:rsid w:val="00BE3589"/>
    <w:rsid w:val="00BE4E90"/>
    <w:rsid w:val="00BE58D0"/>
    <w:rsid w:val="00BF0770"/>
    <w:rsid w:val="00BF134F"/>
    <w:rsid w:val="00BF500C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571B1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D171D"/>
    <w:rsid w:val="00DD1767"/>
    <w:rsid w:val="00DD3AC4"/>
    <w:rsid w:val="00DD511C"/>
    <w:rsid w:val="00DE1EF5"/>
    <w:rsid w:val="00DE7D2E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523E"/>
    <w:rsid w:val="00E61CDC"/>
    <w:rsid w:val="00E63932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C4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4d4d4d,#333"/>
    </o:shapedefaults>
    <o:shapelayout v:ext="edit">
      <o:idmap v:ext="edit" data="2"/>
    </o:shapelayout>
  </w:shapeDefaults>
  <w:decimalSymbol w:val="."/>
  <w:listSeparator w:val=","/>
  <w14:docId w14:val="32380B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  <w:style w:type="table" w:styleId="TableWeb2">
    <w:name w:val="Table Web 2"/>
    <w:basedOn w:val="TableNormal"/>
    <w:rsid w:val="002E438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E438A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2E43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43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E4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Subtle1">
    <w:name w:val="Table Subtle 1"/>
    <w:basedOn w:val="TableNormal"/>
    <w:rsid w:val="002E43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0067B-6ADE-4E1A-A76F-6BAFF1DD3ADA}"/>
</file>

<file path=customXml/itemProps2.xml><?xml version="1.0" encoding="utf-8"?>
<ds:datastoreItem xmlns:ds="http://schemas.openxmlformats.org/officeDocument/2006/customXml" ds:itemID="{B20CAEBC-A265-4CDD-BA30-D52DD20A0768}"/>
</file>

<file path=customXml/itemProps3.xml><?xml version="1.0" encoding="utf-8"?>
<ds:datastoreItem xmlns:ds="http://schemas.openxmlformats.org/officeDocument/2006/customXml" ds:itemID="{81066F92-2867-4AD4-8984-11AF742AECF0}"/>
</file>

<file path=customXml/itemProps4.xml><?xml version="1.0" encoding="utf-8"?>
<ds:datastoreItem xmlns:ds="http://schemas.openxmlformats.org/officeDocument/2006/customXml" ds:itemID="{4390FF7D-3B1A-4D31-9E17-8B5506CE4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23:41:00Z</dcterms:created>
  <dcterms:modified xsi:type="dcterms:W3CDTF">2022-05-28T17:20:00Z</dcterms:modified>
</cp:coreProperties>
</file>